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06AA2" w14:textId="45F43597" w:rsidR="000E5F2C" w:rsidRPr="00226581" w:rsidRDefault="000E5F2C" w:rsidP="0022658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результатах проведения государственной экологической экспертизы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едерального уровня в </w:t>
      </w:r>
      <w:r w:rsidR="00087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ом межрегиональном управлении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8"/>
        <w:gridCol w:w="2693"/>
        <w:gridCol w:w="2268"/>
        <w:gridCol w:w="1984"/>
        <w:gridCol w:w="1418"/>
        <w:gridCol w:w="1843"/>
        <w:gridCol w:w="1984"/>
      </w:tblGrid>
      <w:tr w:rsidR="0032555C" w:rsidRPr="007A53BA" w14:paraId="567A4F95" w14:textId="65F5ED22" w:rsidTr="0043777F">
        <w:trPr>
          <w:trHeight w:val="4411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0E4D6DFD" w14:textId="77777777" w:rsidR="007A53BA" w:rsidRDefault="007A53BA" w:rsidP="00442D9D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7BB7908E" w14:textId="4B813F01" w:rsidR="007A53BA" w:rsidRPr="007A53BA" w:rsidRDefault="007A53BA" w:rsidP="00442D9D">
            <w:pPr>
              <w:tabs>
                <w:tab w:val="left" w:pos="171"/>
              </w:tabs>
              <w:ind w:firstLine="1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6FDCBCD6" w14:textId="0FEDE909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49B54300" w14:textId="01D449F6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4C319145" w14:textId="776319AD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249EDD4F" w14:textId="4ACA33E2" w:rsidR="007A53BA" w:rsidRPr="007A53BA" w:rsidRDefault="007A53BA" w:rsidP="00442D9D">
            <w:pPr>
              <w:ind w:left="-108"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4A3541DD" w14:textId="77777777" w:rsid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3E6A51" w14:textId="782C902D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7D9CDFFC" w14:textId="0FA6F638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0649C0E9" w14:textId="2B426778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5F9E0E2D" w14:textId="77777777" w:rsidR="007A53BA" w:rsidRDefault="007A53BA" w:rsidP="00442D9D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972711" w14:textId="4D92B41B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вступившем в законную силу решении суда о признании заключения ГЭЭ недействительным или судебного акта об отмене такого решения су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 указанием реквизитов судебного акта, вступившего в законную силу)</w:t>
            </w:r>
          </w:p>
        </w:tc>
      </w:tr>
      <w:tr w:rsidR="0032555C" w:rsidRPr="007A53BA" w14:paraId="5EA0CB4F" w14:textId="0FC2785E" w:rsidTr="0043777F">
        <w:tc>
          <w:tcPr>
            <w:tcW w:w="568" w:type="dxa"/>
          </w:tcPr>
          <w:p w14:paraId="2D4BF606" w14:textId="77777777" w:rsidR="007A53BA" w:rsidRPr="007A53BA" w:rsidRDefault="007A53BA" w:rsidP="007A53B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9C39CD" w14:textId="462E0431" w:rsidR="007A53BA" w:rsidRPr="007A53BA" w:rsidRDefault="00BB2856" w:rsidP="007A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56">
              <w:rPr>
                <w:rFonts w:ascii="Times New Roman" w:hAnsi="Times New Roman" w:cs="Times New Roman"/>
                <w:sz w:val="24"/>
                <w:szCs w:val="24"/>
              </w:rPr>
              <w:t>72-1-01-1-75-0001-22</w:t>
            </w:r>
          </w:p>
        </w:tc>
        <w:tc>
          <w:tcPr>
            <w:tcW w:w="1418" w:type="dxa"/>
          </w:tcPr>
          <w:p w14:paraId="065D93B4" w14:textId="4E6C20C7" w:rsidR="007A53BA" w:rsidRPr="007A53BA" w:rsidRDefault="00550830" w:rsidP="007A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562A176D" w14:textId="49D8345C" w:rsidR="007A53BA" w:rsidRPr="007A53BA" w:rsidRDefault="007A53BA" w:rsidP="007A5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«УПН 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Кальчинского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. Реконструкция» </w:t>
            </w:r>
          </w:p>
        </w:tc>
        <w:tc>
          <w:tcPr>
            <w:tcW w:w="2268" w:type="dxa"/>
          </w:tcPr>
          <w:p w14:paraId="27D182DF" w14:textId="3168FB1C" w:rsidR="007A53BA" w:rsidRPr="007A53BA" w:rsidRDefault="007A53BA" w:rsidP="007A53BA">
            <w:pPr>
              <w:ind w:left="-108"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ООО «НК «Роснефть» - НТЦ»</w:t>
            </w:r>
          </w:p>
        </w:tc>
        <w:tc>
          <w:tcPr>
            <w:tcW w:w="1984" w:type="dxa"/>
          </w:tcPr>
          <w:p w14:paraId="0D82A8EA" w14:textId="2352D989" w:rsidR="007A53BA" w:rsidRPr="007A53BA" w:rsidRDefault="00CD0F08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2B96696C" w14:textId="5B816168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№ 40 от 21.01.2022 </w:t>
            </w:r>
          </w:p>
        </w:tc>
        <w:tc>
          <w:tcPr>
            <w:tcW w:w="1843" w:type="dxa"/>
          </w:tcPr>
          <w:p w14:paraId="445727DB" w14:textId="6BD08F2B" w:rsidR="00BB2856" w:rsidRPr="007A53BA" w:rsidRDefault="00BB2856" w:rsidP="00245FD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45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ожитель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1984" w:type="dxa"/>
          </w:tcPr>
          <w:p w14:paraId="329062AD" w14:textId="724B564C" w:rsidR="007A53BA" w:rsidRPr="007A53BA" w:rsidRDefault="007A53BA" w:rsidP="007A5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5FD8" w:rsidRPr="007A53BA" w14:paraId="70980909" w14:textId="682646FC" w:rsidTr="0043777F">
        <w:tc>
          <w:tcPr>
            <w:tcW w:w="568" w:type="dxa"/>
          </w:tcPr>
          <w:p w14:paraId="2F9BA6A8" w14:textId="77777777" w:rsidR="00245FD8" w:rsidRPr="007A53BA" w:rsidRDefault="00245FD8" w:rsidP="00245FD8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6ACFD5" w14:textId="44E1BF1A" w:rsidR="00245FD8" w:rsidRPr="007A53BA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56">
              <w:rPr>
                <w:rFonts w:ascii="Times New Roman" w:hAnsi="Times New Roman" w:cs="Times New Roman"/>
                <w:sz w:val="24"/>
                <w:szCs w:val="24"/>
              </w:rPr>
              <w:t>23-1-01-1-07-0002-22</w:t>
            </w:r>
          </w:p>
        </w:tc>
        <w:tc>
          <w:tcPr>
            <w:tcW w:w="1418" w:type="dxa"/>
          </w:tcPr>
          <w:p w14:paraId="1DC5E155" w14:textId="0D709D9F" w:rsidR="00245FD8" w:rsidRPr="007A53BA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0155491C" w14:textId="4EF8118B" w:rsidR="00245FD8" w:rsidRPr="007A53BA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«Хозяйственно-бытовая канализация включающая комплекс очистных сооружений и глубоководного выпуска в 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пгт.Новомихайловском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Туапсинкого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раснодарского края»</w:t>
            </w:r>
          </w:p>
        </w:tc>
        <w:tc>
          <w:tcPr>
            <w:tcW w:w="2268" w:type="dxa"/>
          </w:tcPr>
          <w:p w14:paraId="3FE274FD" w14:textId="1F6EE98E" w:rsidR="00245FD8" w:rsidRPr="007A53BA" w:rsidRDefault="00245FD8" w:rsidP="00245FD8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ОАО ТИЖГП «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Краснодаргражданпроект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7DE18F30" w14:textId="6D780497" w:rsidR="00245FD8" w:rsidRPr="007A53BA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6DAEE221" w14:textId="6896D7CC" w:rsidR="00245FD8" w:rsidRPr="007A53BA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№ 59 от 26.01.2022 </w:t>
            </w:r>
          </w:p>
        </w:tc>
        <w:tc>
          <w:tcPr>
            <w:tcW w:w="1843" w:type="dxa"/>
          </w:tcPr>
          <w:p w14:paraId="6925F795" w14:textId="21E5F410" w:rsidR="00245FD8" w:rsidRPr="007A53BA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1F7E1DF8" w14:textId="77777777" w:rsidR="00245FD8" w:rsidRPr="007A53BA" w:rsidRDefault="00245FD8" w:rsidP="00245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0830" w:rsidRPr="007A53BA" w14:paraId="2340E746" w14:textId="44508690" w:rsidTr="0043777F">
        <w:trPr>
          <w:trHeight w:val="420"/>
        </w:trPr>
        <w:tc>
          <w:tcPr>
            <w:tcW w:w="568" w:type="dxa"/>
          </w:tcPr>
          <w:p w14:paraId="5C101781" w14:textId="77777777" w:rsidR="00550830" w:rsidRPr="007A53BA" w:rsidRDefault="00550830" w:rsidP="00550830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464E03" w14:textId="3D220E50" w:rsidR="00550830" w:rsidRPr="007A53BA" w:rsidRDefault="00BB2856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56">
              <w:rPr>
                <w:rFonts w:ascii="Times New Roman" w:hAnsi="Times New Roman" w:cs="Times New Roman"/>
                <w:sz w:val="24"/>
                <w:szCs w:val="24"/>
              </w:rPr>
              <w:t>38-1-02-2-71-0003-22</w:t>
            </w:r>
          </w:p>
        </w:tc>
        <w:tc>
          <w:tcPr>
            <w:tcW w:w="1418" w:type="dxa"/>
          </w:tcPr>
          <w:p w14:paraId="124758A7" w14:textId="345B9914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7062A473" w14:textId="4B623991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«Пассажирская подвесная канатная дорога 10-MGD (ППКД 10-MGD (кабина)) </w:t>
            </w:r>
            <w:r w:rsidRPr="007A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йкальского горнолыжного курорта «Гора Соболиная», протяженностью 1600 м, г. Байкальск, 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ркутской области»</w:t>
            </w:r>
          </w:p>
        </w:tc>
        <w:tc>
          <w:tcPr>
            <w:tcW w:w="2268" w:type="dxa"/>
          </w:tcPr>
          <w:p w14:paraId="134BC1E5" w14:textId="57DC8E0A" w:rsidR="00550830" w:rsidRPr="007A53BA" w:rsidRDefault="00550830" w:rsidP="00550830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БГК «Гора Соболиная»</w:t>
            </w:r>
          </w:p>
        </w:tc>
        <w:tc>
          <w:tcPr>
            <w:tcW w:w="1984" w:type="dxa"/>
          </w:tcPr>
          <w:p w14:paraId="7D1768A3" w14:textId="30550819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5C5A3A3E" w14:textId="513F1BB9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№ 118 18.02.2022 </w:t>
            </w:r>
          </w:p>
        </w:tc>
        <w:tc>
          <w:tcPr>
            <w:tcW w:w="1843" w:type="dxa"/>
          </w:tcPr>
          <w:p w14:paraId="0C794461" w14:textId="161BC031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1984" w:type="dxa"/>
          </w:tcPr>
          <w:p w14:paraId="6047297D" w14:textId="77777777" w:rsidR="00550830" w:rsidRPr="007A53BA" w:rsidRDefault="00550830" w:rsidP="00550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5FD8" w:rsidRPr="007A53BA" w14:paraId="12C954F8" w14:textId="250F7ED2" w:rsidTr="0043777F">
        <w:tc>
          <w:tcPr>
            <w:tcW w:w="568" w:type="dxa"/>
          </w:tcPr>
          <w:p w14:paraId="3010CEF7" w14:textId="77777777" w:rsidR="00245FD8" w:rsidRPr="007A53BA" w:rsidRDefault="00245FD8" w:rsidP="00245FD8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C4D4B1" w14:textId="641BFA78" w:rsidR="00245FD8" w:rsidRPr="007A53BA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56">
              <w:rPr>
                <w:rFonts w:ascii="Times New Roman" w:hAnsi="Times New Roman" w:cs="Times New Roman"/>
                <w:sz w:val="24"/>
                <w:szCs w:val="24"/>
              </w:rPr>
              <w:t>23-1-01-1-07-0004-22</w:t>
            </w:r>
          </w:p>
        </w:tc>
        <w:tc>
          <w:tcPr>
            <w:tcW w:w="1418" w:type="dxa"/>
          </w:tcPr>
          <w:p w14:paraId="421F476E" w14:textId="390C7693" w:rsidR="00245FD8" w:rsidRPr="007A53BA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0FE0A590" w14:textId="5620C480" w:rsidR="00245FD8" w:rsidRPr="007A53BA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«Планируемая хозяйственная деятельность во внутренних морских водах объекта СНС стр. 02-001 (СНС 408) в с. Большой 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Утриш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383C31E5" w14:textId="54F83BAF" w:rsidR="00245FD8" w:rsidRPr="007A53BA" w:rsidRDefault="00245FD8" w:rsidP="00245FD8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АО «НК «Роснефть»-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Кубаньнефтепродукт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1BBBCAD4" w14:textId="492468A5" w:rsidR="00245FD8" w:rsidRPr="007A53BA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7852FAF3" w14:textId="06162CA8" w:rsidR="00245FD8" w:rsidRPr="007A53BA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№ 119 18.02.2022 </w:t>
            </w:r>
          </w:p>
        </w:tc>
        <w:tc>
          <w:tcPr>
            <w:tcW w:w="1843" w:type="dxa"/>
          </w:tcPr>
          <w:p w14:paraId="22723789" w14:textId="49884F87" w:rsidR="00245FD8" w:rsidRPr="007A53BA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5E811308" w14:textId="54AA07F1" w:rsidR="00245FD8" w:rsidRPr="00BB2856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C5" w:rsidRPr="007A53BA" w14:paraId="62B12A23" w14:textId="77777777" w:rsidTr="0043777F">
        <w:tc>
          <w:tcPr>
            <w:tcW w:w="568" w:type="dxa"/>
          </w:tcPr>
          <w:p w14:paraId="34AB0639" w14:textId="77777777" w:rsidR="00E439C5" w:rsidRPr="007A53BA" w:rsidRDefault="00E439C5" w:rsidP="00E439C5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1A825D" w14:textId="70428B0F" w:rsidR="00E439C5" w:rsidRPr="00BB2856" w:rsidRDefault="00E439C5" w:rsidP="00E4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2C">
              <w:rPr>
                <w:rFonts w:ascii="Times New Roman" w:hAnsi="Times New Roman" w:cs="Times New Roman"/>
                <w:sz w:val="24"/>
                <w:szCs w:val="24"/>
              </w:rPr>
              <w:t>24-1-01-1-75-0005-22</w:t>
            </w:r>
          </w:p>
        </w:tc>
        <w:tc>
          <w:tcPr>
            <w:tcW w:w="1418" w:type="dxa"/>
          </w:tcPr>
          <w:p w14:paraId="3407F277" w14:textId="43DDB6B6" w:rsidR="00E439C5" w:rsidRDefault="00E439C5" w:rsidP="00E439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2FEDA06A" w14:textId="2BB72C20" w:rsidR="00E439C5" w:rsidRPr="007A53BA" w:rsidRDefault="00E439C5" w:rsidP="00E4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«Система транспорта нефти "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Ванкор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" - "Сузун" - "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Пайяха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". Реконструкция ГНПС "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Ванкор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"»</w:t>
            </w:r>
          </w:p>
        </w:tc>
        <w:tc>
          <w:tcPr>
            <w:tcW w:w="2268" w:type="dxa"/>
          </w:tcPr>
          <w:p w14:paraId="4A2FCC89" w14:textId="2D249075" w:rsidR="00E439C5" w:rsidRPr="007A53BA" w:rsidRDefault="00E439C5" w:rsidP="00E439C5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ООО "НК "Роснефть"-НТЦ"</w:t>
            </w:r>
          </w:p>
        </w:tc>
        <w:tc>
          <w:tcPr>
            <w:tcW w:w="1984" w:type="dxa"/>
          </w:tcPr>
          <w:p w14:paraId="26C68F4B" w14:textId="6EC6A142" w:rsidR="00E439C5" w:rsidRPr="00B277F7" w:rsidRDefault="00E439C5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2A73FCD3" w14:textId="55254920" w:rsidR="00E439C5" w:rsidRPr="007A53BA" w:rsidRDefault="00E439C5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№ 128 от 22.02.2022 </w:t>
            </w:r>
          </w:p>
        </w:tc>
        <w:tc>
          <w:tcPr>
            <w:tcW w:w="1843" w:type="dxa"/>
          </w:tcPr>
          <w:p w14:paraId="3EB6F68E" w14:textId="7122A524" w:rsidR="00E439C5" w:rsidRPr="007A53BA" w:rsidRDefault="00E439C5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45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ожитель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1984" w:type="dxa"/>
          </w:tcPr>
          <w:p w14:paraId="0C1D7F81" w14:textId="77777777" w:rsidR="00E439C5" w:rsidRDefault="00E439C5" w:rsidP="00E43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5FD8" w:rsidRPr="007A53BA" w14:paraId="3FE68AD4" w14:textId="18C40475" w:rsidTr="0043777F">
        <w:tc>
          <w:tcPr>
            <w:tcW w:w="568" w:type="dxa"/>
          </w:tcPr>
          <w:p w14:paraId="2B5996C9" w14:textId="77777777" w:rsidR="00245FD8" w:rsidRPr="007A53BA" w:rsidRDefault="00245FD8" w:rsidP="00245FD8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51E0ED" w14:textId="3D8C3BD1" w:rsidR="00245FD8" w:rsidRPr="007A53BA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F34">
              <w:rPr>
                <w:rFonts w:ascii="Times New Roman" w:hAnsi="Times New Roman" w:cs="Times New Roman"/>
                <w:sz w:val="24"/>
                <w:szCs w:val="24"/>
              </w:rPr>
              <w:t>24-1-01-1-75-0006-22</w:t>
            </w:r>
          </w:p>
        </w:tc>
        <w:tc>
          <w:tcPr>
            <w:tcW w:w="1418" w:type="dxa"/>
          </w:tcPr>
          <w:p w14:paraId="48856000" w14:textId="2E2DA4DE" w:rsidR="00245FD8" w:rsidRPr="007A53BA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26FA6B9F" w14:textId="45041423" w:rsidR="00245FD8" w:rsidRPr="007A53BA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«Система транспорта нефти "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Ванкор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"-"Сузун"-"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Пайяха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". Нефтепровод "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Ванкор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"-"Сузун"»</w:t>
            </w:r>
          </w:p>
        </w:tc>
        <w:tc>
          <w:tcPr>
            <w:tcW w:w="2268" w:type="dxa"/>
          </w:tcPr>
          <w:p w14:paraId="6FFF7AFD" w14:textId="7F5D4A20" w:rsidR="00245FD8" w:rsidRPr="007A53BA" w:rsidRDefault="00245FD8" w:rsidP="00245FD8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ООО "НК "Роснефть"-НТЦ"</w:t>
            </w:r>
          </w:p>
        </w:tc>
        <w:tc>
          <w:tcPr>
            <w:tcW w:w="1984" w:type="dxa"/>
          </w:tcPr>
          <w:p w14:paraId="34350AC0" w14:textId="14CF5950" w:rsidR="00245FD8" w:rsidRPr="007A53BA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371E4002" w14:textId="0E60D76C" w:rsidR="00245FD8" w:rsidRPr="007A53BA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№ 129 от 22.02.2022 </w:t>
            </w:r>
          </w:p>
        </w:tc>
        <w:tc>
          <w:tcPr>
            <w:tcW w:w="1843" w:type="dxa"/>
          </w:tcPr>
          <w:p w14:paraId="1E8A6F8F" w14:textId="74BF42AE" w:rsidR="00245FD8" w:rsidRPr="007A53BA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32EBBB38" w14:textId="77777777" w:rsidR="00245FD8" w:rsidRPr="007A53BA" w:rsidRDefault="00245FD8" w:rsidP="00245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7FBB" w:rsidRPr="00737FBB" w14:paraId="2A6B9CB6" w14:textId="34DBC1EB" w:rsidTr="0043777F">
        <w:tc>
          <w:tcPr>
            <w:tcW w:w="568" w:type="dxa"/>
          </w:tcPr>
          <w:p w14:paraId="5F9D453A" w14:textId="77777777" w:rsidR="00550830" w:rsidRPr="00737FBB" w:rsidRDefault="00550830" w:rsidP="00550830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689F63" w14:textId="41FB790B" w:rsidR="00550830" w:rsidRPr="00737FBB" w:rsidRDefault="00727F2C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BB">
              <w:rPr>
                <w:rFonts w:ascii="Times New Roman" w:hAnsi="Times New Roman" w:cs="Times New Roman"/>
                <w:sz w:val="24"/>
                <w:szCs w:val="24"/>
              </w:rPr>
              <w:t>24-1-01-1-75-0007-22</w:t>
            </w:r>
          </w:p>
        </w:tc>
        <w:tc>
          <w:tcPr>
            <w:tcW w:w="1418" w:type="dxa"/>
          </w:tcPr>
          <w:p w14:paraId="5718B39A" w14:textId="2260E10B" w:rsidR="00550830" w:rsidRPr="00737FBB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BB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2F75A979" w14:textId="79D763B3" w:rsidR="00550830" w:rsidRPr="00737FBB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BB">
              <w:rPr>
                <w:rFonts w:ascii="Times New Roman" w:hAnsi="Times New Roman" w:cs="Times New Roman"/>
                <w:sz w:val="24"/>
                <w:szCs w:val="24"/>
              </w:rPr>
              <w:t>«Система транспорта нефти "</w:t>
            </w:r>
            <w:proofErr w:type="spellStart"/>
            <w:r w:rsidRPr="00737FBB">
              <w:rPr>
                <w:rFonts w:ascii="Times New Roman" w:hAnsi="Times New Roman" w:cs="Times New Roman"/>
                <w:sz w:val="24"/>
                <w:szCs w:val="24"/>
              </w:rPr>
              <w:t>Ванкор</w:t>
            </w:r>
            <w:proofErr w:type="spellEnd"/>
            <w:r w:rsidRPr="00737FBB">
              <w:rPr>
                <w:rFonts w:ascii="Times New Roman" w:hAnsi="Times New Roman" w:cs="Times New Roman"/>
                <w:sz w:val="24"/>
                <w:szCs w:val="24"/>
              </w:rPr>
              <w:t>"-"Сузун"-"</w:t>
            </w:r>
            <w:proofErr w:type="spellStart"/>
            <w:r w:rsidRPr="00737FBB">
              <w:rPr>
                <w:rFonts w:ascii="Times New Roman" w:hAnsi="Times New Roman" w:cs="Times New Roman"/>
                <w:sz w:val="24"/>
                <w:szCs w:val="24"/>
              </w:rPr>
              <w:t>Пайяха</w:t>
            </w:r>
            <w:proofErr w:type="spellEnd"/>
            <w:r w:rsidRPr="00737FBB">
              <w:rPr>
                <w:rFonts w:ascii="Times New Roman" w:hAnsi="Times New Roman" w:cs="Times New Roman"/>
                <w:sz w:val="24"/>
                <w:szCs w:val="24"/>
              </w:rPr>
              <w:t xml:space="preserve">". Реконструкция межпромыслового нефтепровода "УПН "Сузун" - ЦПС </w:t>
            </w:r>
            <w:proofErr w:type="spellStart"/>
            <w:r w:rsidRPr="00737FBB">
              <w:rPr>
                <w:rFonts w:ascii="Times New Roman" w:hAnsi="Times New Roman" w:cs="Times New Roman"/>
                <w:sz w:val="24"/>
                <w:szCs w:val="24"/>
              </w:rPr>
              <w:t>Ванкорского</w:t>
            </w:r>
            <w:proofErr w:type="spellEnd"/>
            <w:r w:rsidRPr="00737FBB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" с СИКН "</w:t>
            </w:r>
            <w:proofErr w:type="spellStart"/>
            <w:r w:rsidRPr="00737FBB">
              <w:rPr>
                <w:rFonts w:ascii="Times New Roman" w:hAnsi="Times New Roman" w:cs="Times New Roman"/>
                <w:sz w:val="24"/>
                <w:szCs w:val="24"/>
              </w:rPr>
              <w:t>Ванкор</w:t>
            </w:r>
            <w:proofErr w:type="spellEnd"/>
            <w:r w:rsidRPr="00737FBB">
              <w:rPr>
                <w:rFonts w:ascii="Times New Roman" w:hAnsi="Times New Roman" w:cs="Times New Roman"/>
                <w:sz w:val="24"/>
                <w:szCs w:val="24"/>
              </w:rPr>
              <w:t>"»</w:t>
            </w:r>
          </w:p>
        </w:tc>
        <w:tc>
          <w:tcPr>
            <w:tcW w:w="2268" w:type="dxa"/>
          </w:tcPr>
          <w:p w14:paraId="4FF353E8" w14:textId="0F1D43D1" w:rsidR="00550830" w:rsidRPr="00737FBB" w:rsidRDefault="00550830" w:rsidP="00550830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B">
              <w:rPr>
                <w:rFonts w:ascii="Times New Roman" w:hAnsi="Times New Roman" w:cs="Times New Roman"/>
                <w:sz w:val="24"/>
                <w:szCs w:val="24"/>
              </w:rPr>
              <w:t>ООО "НК "Роснефть"-НТЦ"</w:t>
            </w:r>
          </w:p>
        </w:tc>
        <w:tc>
          <w:tcPr>
            <w:tcW w:w="1984" w:type="dxa"/>
          </w:tcPr>
          <w:p w14:paraId="34C0EC5C" w14:textId="6E8A9E83" w:rsidR="00550830" w:rsidRPr="00737FBB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B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44E6DA06" w14:textId="244CE383" w:rsidR="00550830" w:rsidRPr="00737FBB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B">
              <w:rPr>
                <w:rFonts w:ascii="Times New Roman" w:hAnsi="Times New Roman" w:cs="Times New Roman"/>
                <w:sz w:val="24"/>
                <w:szCs w:val="24"/>
              </w:rPr>
              <w:t xml:space="preserve">№ 127 от 22.02.2022 </w:t>
            </w:r>
          </w:p>
        </w:tc>
        <w:tc>
          <w:tcPr>
            <w:tcW w:w="1843" w:type="dxa"/>
          </w:tcPr>
          <w:p w14:paraId="674703D9" w14:textId="20043B0A" w:rsidR="00550830" w:rsidRPr="00737FBB" w:rsidRDefault="00E439C5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0830" w:rsidRPr="00737FBB">
              <w:rPr>
                <w:rFonts w:ascii="Times New Roman" w:hAnsi="Times New Roman" w:cs="Times New Roman"/>
                <w:sz w:val="24"/>
                <w:szCs w:val="24"/>
              </w:rPr>
              <w:t>оложительное</w:t>
            </w:r>
            <w:r w:rsidRPr="00737FBB">
              <w:rPr>
                <w:rFonts w:ascii="Times New Roman" w:hAnsi="Times New Roman" w:cs="Times New Roman"/>
                <w:sz w:val="24"/>
                <w:szCs w:val="24"/>
              </w:rPr>
              <w:t xml:space="preserve"> (5 лет) </w:t>
            </w:r>
          </w:p>
        </w:tc>
        <w:tc>
          <w:tcPr>
            <w:tcW w:w="1984" w:type="dxa"/>
          </w:tcPr>
          <w:p w14:paraId="6DAB28F6" w14:textId="77777777" w:rsidR="00550830" w:rsidRPr="00737FBB" w:rsidRDefault="00550830" w:rsidP="0055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BB" w:rsidRPr="00737FBB" w14:paraId="26A2E4FD" w14:textId="5A4F6857" w:rsidTr="0043777F">
        <w:tc>
          <w:tcPr>
            <w:tcW w:w="568" w:type="dxa"/>
          </w:tcPr>
          <w:p w14:paraId="49AA19B4" w14:textId="77777777" w:rsidR="00550830" w:rsidRPr="00737FBB" w:rsidRDefault="00550830" w:rsidP="00550830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6DFB8B" w14:textId="21A36144" w:rsidR="00550830" w:rsidRPr="00737FBB" w:rsidRDefault="00727F2C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BB">
              <w:rPr>
                <w:rFonts w:ascii="Times New Roman" w:hAnsi="Times New Roman" w:cs="Times New Roman"/>
                <w:sz w:val="24"/>
                <w:szCs w:val="24"/>
              </w:rPr>
              <w:t>24-1-01-1-75-0008-22</w:t>
            </w:r>
          </w:p>
        </w:tc>
        <w:tc>
          <w:tcPr>
            <w:tcW w:w="1418" w:type="dxa"/>
          </w:tcPr>
          <w:p w14:paraId="778FD916" w14:textId="79A6206F" w:rsidR="00550830" w:rsidRPr="00737FBB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BB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1DA8DBB8" w14:textId="69AEF23C" w:rsidR="00550830" w:rsidRPr="00737FBB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BB">
              <w:rPr>
                <w:rFonts w:ascii="Times New Roman" w:hAnsi="Times New Roman" w:cs="Times New Roman"/>
                <w:sz w:val="24"/>
                <w:szCs w:val="24"/>
              </w:rPr>
              <w:t>«Система транспорта нефти "</w:t>
            </w:r>
            <w:proofErr w:type="spellStart"/>
            <w:r w:rsidRPr="00737FBB">
              <w:rPr>
                <w:rFonts w:ascii="Times New Roman" w:hAnsi="Times New Roman" w:cs="Times New Roman"/>
                <w:sz w:val="24"/>
                <w:szCs w:val="24"/>
              </w:rPr>
              <w:t>Ванкор</w:t>
            </w:r>
            <w:proofErr w:type="spellEnd"/>
            <w:r w:rsidRPr="00737FBB">
              <w:rPr>
                <w:rFonts w:ascii="Times New Roman" w:hAnsi="Times New Roman" w:cs="Times New Roman"/>
                <w:sz w:val="24"/>
                <w:szCs w:val="24"/>
              </w:rPr>
              <w:t>"-"Сузун"-"</w:t>
            </w:r>
            <w:proofErr w:type="spellStart"/>
            <w:r w:rsidRPr="00737FBB">
              <w:rPr>
                <w:rFonts w:ascii="Times New Roman" w:hAnsi="Times New Roman" w:cs="Times New Roman"/>
                <w:sz w:val="24"/>
                <w:szCs w:val="24"/>
              </w:rPr>
              <w:t>Пайяха</w:t>
            </w:r>
            <w:proofErr w:type="spellEnd"/>
            <w:r w:rsidRPr="00737FBB">
              <w:rPr>
                <w:rFonts w:ascii="Times New Roman" w:hAnsi="Times New Roman" w:cs="Times New Roman"/>
                <w:sz w:val="24"/>
                <w:szCs w:val="24"/>
              </w:rPr>
              <w:t xml:space="preserve">". НПС Сузун" </w:t>
            </w:r>
            <w:r w:rsidRPr="0073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истема транспорта нефти «</w:t>
            </w:r>
            <w:proofErr w:type="spellStart"/>
            <w:r w:rsidRPr="0073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кор</w:t>
            </w:r>
            <w:proofErr w:type="spellEnd"/>
            <w:r w:rsidRPr="0073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- «Сузун» - «</w:t>
            </w:r>
            <w:proofErr w:type="spellStart"/>
            <w:r w:rsidRPr="0073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йяха</w:t>
            </w:r>
            <w:proofErr w:type="spellEnd"/>
            <w:r w:rsidRPr="0073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 НПС «Сузун»</w:t>
            </w:r>
            <w:r w:rsidRPr="00737FB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7201E6B3" w14:textId="34673058" w:rsidR="00550830" w:rsidRPr="00737FBB" w:rsidRDefault="00550830" w:rsidP="00550830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B">
              <w:rPr>
                <w:rFonts w:ascii="Times New Roman" w:hAnsi="Times New Roman" w:cs="Times New Roman"/>
                <w:sz w:val="24"/>
                <w:szCs w:val="24"/>
              </w:rPr>
              <w:t>ООО "НК "Роснефть"-НТЦ"</w:t>
            </w:r>
          </w:p>
        </w:tc>
        <w:tc>
          <w:tcPr>
            <w:tcW w:w="1984" w:type="dxa"/>
          </w:tcPr>
          <w:p w14:paraId="56189A19" w14:textId="56EFEFD0" w:rsidR="00550830" w:rsidRPr="00737FBB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B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4DFC5E75" w14:textId="6838621B" w:rsidR="00550830" w:rsidRPr="00737FBB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B">
              <w:rPr>
                <w:rFonts w:ascii="Times New Roman" w:hAnsi="Times New Roman" w:cs="Times New Roman"/>
                <w:sz w:val="24"/>
                <w:szCs w:val="24"/>
              </w:rPr>
              <w:t xml:space="preserve">№ 126 от 22.02.2022 </w:t>
            </w:r>
          </w:p>
        </w:tc>
        <w:tc>
          <w:tcPr>
            <w:tcW w:w="1843" w:type="dxa"/>
          </w:tcPr>
          <w:p w14:paraId="65C08B0A" w14:textId="7DA860CB" w:rsidR="00550830" w:rsidRPr="00737FBB" w:rsidRDefault="00245FD8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3362BEED" w14:textId="77777777" w:rsidR="00550830" w:rsidRPr="00737FBB" w:rsidRDefault="00550830" w:rsidP="0055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30" w:rsidRPr="007A53BA" w14:paraId="47B1DCAE" w14:textId="6E436475" w:rsidTr="0043777F">
        <w:tc>
          <w:tcPr>
            <w:tcW w:w="568" w:type="dxa"/>
          </w:tcPr>
          <w:p w14:paraId="75AC7E18" w14:textId="77777777" w:rsidR="00550830" w:rsidRPr="007A53BA" w:rsidRDefault="00550830" w:rsidP="00550830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0F042E" w14:textId="7DF6CF53" w:rsidR="00550830" w:rsidRPr="007A53BA" w:rsidRDefault="00E439C5" w:rsidP="0073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C5">
              <w:rPr>
                <w:rFonts w:ascii="Times New Roman" w:hAnsi="Times New Roman" w:cs="Times New Roman"/>
                <w:sz w:val="24"/>
                <w:szCs w:val="24"/>
              </w:rPr>
              <w:t>23-1-01-1-75-0009-22</w:t>
            </w:r>
          </w:p>
        </w:tc>
        <w:tc>
          <w:tcPr>
            <w:tcW w:w="1418" w:type="dxa"/>
          </w:tcPr>
          <w:p w14:paraId="535D64B5" w14:textId="7537406D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756E5913" w14:textId="64881368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«Объекты ОЗХ комплекса глубокой переработки» ООО «Афипский НПЗ» </w:t>
            </w:r>
          </w:p>
        </w:tc>
        <w:tc>
          <w:tcPr>
            <w:tcW w:w="2268" w:type="dxa"/>
          </w:tcPr>
          <w:p w14:paraId="255C1F92" w14:textId="1593C25F" w:rsidR="00550830" w:rsidRPr="007A53BA" w:rsidRDefault="00550830" w:rsidP="00550830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ООО «Афипский НПЗ»</w:t>
            </w:r>
          </w:p>
        </w:tc>
        <w:tc>
          <w:tcPr>
            <w:tcW w:w="1984" w:type="dxa"/>
          </w:tcPr>
          <w:p w14:paraId="0F40579E" w14:textId="4DCFF1E0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5A33ECA5" w14:textId="08DC8754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№ 168 от 05.03.2022 </w:t>
            </w:r>
          </w:p>
        </w:tc>
        <w:tc>
          <w:tcPr>
            <w:tcW w:w="1843" w:type="dxa"/>
          </w:tcPr>
          <w:p w14:paraId="150A5028" w14:textId="65A55DED" w:rsidR="00550830" w:rsidRPr="007A53BA" w:rsidRDefault="00E439C5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A5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жительное</w:t>
            </w:r>
            <w:r w:rsidR="00245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 лет)</w:t>
            </w:r>
          </w:p>
        </w:tc>
        <w:tc>
          <w:tcPr>
            <w:tcW w:w="1984" w:type="dxa"/>
          </w:tcPr>
          <w:p w14:paraId="2A71DEF5" w14:textId="77777777" w:rsidR="00550830" w:rsidRPr="007A53BA" w:rsidRDefault="00550830" w:rsidP="0055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30" w:rsidRPr="007A53BA" w14:paraId="27530760" w14:textId="6D83199E" w:rsidTr="0043777F">
        <w:tc>
          <w:tcPr>
            <w:tcW w:w="568" w:type="dxa"/>
          </w:tcPr>
          <w:p w14:paraId="5845E7A7" w14:textId="77777777" w:rsidR="00550830" w:rsidRPr="007A53BA" w:rsidRDefault="00550830" w:rsidP="00550830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0416A2" w14:textId="6CEF4204" w:rsidR="0027423D" w:rsidRPr="0027423D" w:rsidRDefault="0027423D" w:rsidP="0027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3D">
              <w:rPr>
                <w:rFonts w:ascii="Times New Roman" w:hAnsi="Times New Roman" w:cs="Times New Roman"/>
                <w:sz w:val="24"/>
                <w:szCs w:val="24"/>
              </w:rPr>
              <w:t>23-1-01-2-72-0010-22</w:t>
            </w:r>
          </w:p>
        </w:tc>
        <w:tc>
          <w:tcPr>
            <w:tcW w:w="1418" w:type="dxa"/>
          </w:tcPr>
          <w:p w14:paraId="6A67B628" w14:textId="63AF8A69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0CD4D45A" w14:textId="40ED4B1F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«Рекультивация земельного участка, расположенного в 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Динском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 районе, 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Динском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1100 м на запад от перекрестка ФДМ, трасса «Дон» и автодороги Динская – 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5BE33CA3" w14:textId="50FDC3E1" w:rsidR="00550830" w:rsidRPr="007A53BA" w:rsidRDefault="00550830" w:rsidP="00550830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ИнжТехПром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4139487A" w14:textId="3D7F0D1F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379A1F0B" w14:textId="326E016C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№ 217 от 23.03.2022 </w:t>
            </w:r>
          </w:p>
        </w:tc>
        <w:tc>
          <w:tcPr>
            <w:tcW w:w="1843" w:type="dxa"/>
          </w:tcPr>
          <w:p w14:paraId="2EA5BD11" w14:textId="792ECE2B" w:rsidR="00550830" w:rsidRPr="007A53BA" w:rsidRDefault="0027423D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0830"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трицательное </w:t>
            </w:r>
          </w:p>
        </w:tc>
        <w:tc>
          <w:tcPr>
            <w:tcW w:w="1984" w:type="dxa"/>
          </w:tcPr>
          <w:p w14:paraId="597AC094" w14:textId="77777777" w:rsidR="00550830" w:rsidRPr="007A53BA" w:rsidRDefault="00550830" w:rsidP="0055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30" w:rsidRPr="007A53BA" w14:paraId="290053B5" w14:textId="553AC31C" w:rsidTr="0043777F">
        <w:trPr>
          <w:trHeight w:val="1233"/>
        </w:trPr>
        <w:tc>
          <w:tcPr>
            <w:tcW w:w="568" w:type="dxa"/>
          </w:tcPr>
          <w:p w14:paraId="3746BB12" w14:textId="77777777" w:rsidR="00550830" w:rsidRPr="007A53BA" w:rsidRDefault="00550830" w:rsidP="00550830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310800" w14:textId="0BB0BD2D" w:rsidR="00550830" w:rsidRPr="007A53BA" w:rsidRDefault="0027423D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3D">
              <w:rPr>
                <w:rFonts w:ascii="Times New Roman" w:hAnsi="Times New Roman" w:cs="Times New Roman"/>
                <w:sz w:val="24"/>
                <w:szCs w:val="24"/>
              </w:rPr>
              <w:t>23-1-01-1-71-0011-22</w:t>
            </w:r>
          </w:p>
        </w:tc>
        <w:tc>
          <w:tcPr>
            <w:tcW w:w="1418" w:type="dxa"/>
          </w:tcPr>
          <w:p w14:paraId="26E028E1" w14:textId="605DBEE0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2F83632D" w14:textId="27C40AD4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«Реконструкция горно-туристического центра ПАО «Газпром», 4-я очередь (внедрение единого 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-пасса)» Этап строительства 3. «Объединение ГКК «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Альпика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-Сервис» с ГК «Горки Город»</w:t>
            </w:r>
          </w:p>
        </w:tc>
        <w:tc>
          <w:tcPr>
            <w:tcW w:w="2268" w:type="dxa"/>
          </w:tcPr>
          <w:p w14:paraId="5E8093AE" w14:textId="14B7ACA1" w:rsidR="00550830" w:rsidRPr="007A53BA" w:rsidRDefault="00550830" w:rsidP="00550830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4CC955FB" w14:textId="4E272392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05AE6E5B" w14:textId="4D9E4BA8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№ 319 от 15.04.2022</w:t>
            </w:r>
          </w:p>
        </w:tc>
        <w:tc>
          <w:tcPr>
            <w:tcW w:w="1843" w:type="dxa"/>
          </w:tcPr>
          <w:p w14:paraId="0FCC3B01" w14:textId="49C6AB07" w:rsidR="00550830" w:rsidRPr="007A53BA" w:rsidRDefault="0027423D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A5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жительное</w:t>
            </w:r>
            <w:r w:rsidR="00245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 лет)</w:t>
            </w:r>
          </w:p>
        </w:tc>
        <w:tc>
          <w:tcPr>
            <w:tcW w:w="1984" w:type="dxa"/>
          </w:tcPr>
          <w:p w14:paraId="4A5BDEBD" w14:textId="77777777" w:rsidR="00550830" w:rsidRPr="007A53BA" w:rsidRDefault="00550830" w:rsidP="0055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30" w:rsidRPr="007A53BA" w14:paraId="1309937D" w14:textId="417CE322" w:rsidTr="0043777F">
        <w:trPr>
          <w:trHeight w:val="1233"/>
        </w:trPr>
        <w:tc>
          <w:tcPr>
            <w:tcW w:w="568" w:type="dxa"/>
          </w:tcPr>
          <w:p w14:paraId="40A3BFBC" w14:textId="77777777" w:rsidR="00550830" w:rsidRPr="007A53BA" w:rsidRDefault="00550830" w:rsidP="00550830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A24B29" w14:textId="6DF1B665" w:rsidR="00BE2B4A" w:rsidRPr="00BE2B4A" w:rsidRDefault="00BE2B4A" w:rsidP="00DB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4A">
              <w:rPr>
                <w:rFonts w:ascii="Times New Roman" w:hAnsi="Times New Roman" w:cs="Times New Roman"/>
                <w:sz w:val="24"/>
                <w:szCs w:val="24"/>
              </w:rPr>
              <w:t>23-1-01-1-71-0012-22</w:t>
            </w:r>
          </w:p>
        </w:tc>
        <w:tc>
          <w:tcPr>
            <w:tcW w:w="1418" w:type="dxa"/>
          </w:tcPr>
          <w:p w14:paraId="3E29CAD0" w14:textId="07708453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64FF5C0F" w14:textId="008D0C9E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«Оценка воздействия на окружающую среду хозяйственной деятельности ООО «ННК» по перевалке </w:t>
            </w:r>
            <w:r w:rsidRPr="007A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фтепродуктов в морском порту Новороссийск» </w:t>
            </w:r>
          </w:p>
        </w:tc>
        <w:tc>
          <w:tcPr>
            <w:tcW w:w="2268" w:type="dxa"/>
          </w:tcPr>
          <w:p w14:paraId="337B9BFE" w14:textId="2B640398" w:rsidR="00550830" w:rsidRPr="007A53BA" w:rsidRDefault="00550830" w:rsidP="00550830">
            <w:pPr>
              <w:pStyle w:val="a4"/>
              <w:ind w:left="-10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ННК» </w:t>
            </w:r>
          </w:p>
        </w:tc>
        <w:tc>
          <w:tcPr>
            <w:tcW w:w="1984" w:type="dxa"/>
          </w:tcPr>
          <w:p w14:paraId="51F5FA75" w14:textId="4E8C728D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281C325F" w14:textId="62F451E0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№ 425 от 13.05.2022</w:t>
            </w:r>
          </w:p>
        </w:tc>
        <w:tc>
          <w:tcPr>
            <w:tcW w:w="1843" w:type="dxa"/>
          </w:tcPr>
          <w:p w14:paraId="5CC52AD8" w14:textId="2226FA0B" w:rsidR="00550830" w:rsidRPr="007A53BA" w:rsidRDefault="00BE2B4A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A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6F226D75" w14:textId="77777777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30" w:rsidRPr="007A53BA" w14:paraId="5C620E2B" w14:textId="16CE271B" w:rsidTr="0043777F">
        <w:trPr>
          <w:trHeight w:val="1233"/>
        </w:trPr>
        <w:tc>
          <w:tcPr>
            <w:tcW w:w="568" w:type="dxa"/>
          </w:tcPr>
          <w:p w14:paraId="48B3AE10" w14:textId="77777777" w:rsidR="00550830" w:rsidRPr="007A53BA" w:rsidRDefault="00550830" w:rsidP="00550830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7E6A47" w14:textId="30E2F544" w:rsidR="00550830" w:rsidRPr="007A53BA" w:rsidRDefault="006954EB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4EB">
              <w:rPr>
                <w:rFonts w:ascii="Times New Roman" w:hAnsi="Times New Roman" w:cs="Times New Roman"/>
                <w:sz w:val="24"/>
                <w:szCs w:val="24"/>
              </w:rPr>
              <w:t>23-1-01-1-72-0013-22</w:t>
            </w:r>
          </w:p>
        </w:tc>
        <w:tc>
          <w:tcPr>
            <w:tcW w:w="1418" w:type="dxa"/>
          </w:tcPr>
          <w:p w14:paraId="5F5433E0" w14:textId="02911BAE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3029646B" w14:textId="645656FE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«Проект рекультивации земель общей площадью 9356 кв. м, нарушенных в результате размещения несанкционированной свалки, расположенной в границах 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Анастасиевского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лавянского района Краснодарского края на земельном участке с кадастровым номером 23:27:1108000:10140»</w:t>
            </w:r>
          </w:p>
        </w:tc>
        <w:tc>
          <w:tcPr>
            <w:tcW w:w="2268" w:type="dxa"/>
          </w:tcPr>
          <w:p w14:paraId="3EFE3716" w14:textId="1B95E7DB" w:rsidR="00550830" w:rsidRPr="007A53BA" w:rsidRDefault="00550830" w:rsidP="00550830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ООО «РН-Краснодарнефтегаз»</w:t>
            </w:r>
          </w:p>
        </w:tc>
        <w:tc>
          <w:tcPr>
            <w:tcW w:w="1984" w:type="dxa"/>
          </w:tcPr>
          <w:p w14:paraId="7037F316" w14:textId="7D13753E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39941525" w14:textId="64962C8C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№ 450 от 20.05.2022 </w:t>
            </w:r>
          </w:p>
        </w:tc>
        <w:tc>
          <w:tcPr>
            <w:tcW w:w="1843" w:type="dxa"/>
          </w:tcPr>
          <w:p w14:paraId="00FBF13B" w14:textId="7D2AF2BC" w:rsidR="00550830" w:rsidRPr="007A53BA" w:rsidRDefault="006954EB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A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7DBEE530" w14:textId="77777777" w:rsidR="00550830" w:rsidRPr="007A53BA" w:rsidRDefault="00550830" w:rsidP="0055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30" w:rsidRPr="007A53BA" w14:paraId="7492AA7B" w14:textId="1F6B4CFD" w:rsidTr="0043777F">
        <w:trPr>
          <w:trHeight w:val="510"/>
        </w:trPr>
        <w:tc>
          <w:tcPr>
            <w:tcW w:w="568" w:type="dxa"/>
          </w:tcPr>
          <w:p w14:paraId="0489E269" w14:textId="77777777" w:rsidR="00550830" w:rsidRPr="007A53BA" w:rsidRDefault="00550830" w:rsidP="00550830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CDC8EC" w14:textId="0A14CA61" w:rsidR="00550830" w:rsidRPr="007A53BA" w:rsidRDefault="000732F6" w:rsidP="005508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2F6">
              <w:rPr>
                <w:rFonts w:ascii="Times New Roman" w:hAnsi="Times New Roman" w:cs="Times New Roman"/>
                <w:sz w:val="24"/>
                <w:szCs w:val="24"/>
              </w:rPr>
              <w:t>23-1-01-1-75-0014-22</w:t>
            </w:r>
          </w:p>
        </w:tc>
        <w:tc>
          <w:tcPr>
            <w:tcW w:w="1418" w:type="dxa"/>
          </w:tcPr>
          <w:p w14:paraId="7057657A" w14:textId="13DF862E" w:rsidR="00550830" w:rsidRPr="007A53BA" w:rsidRDefault="00550830" w:rsidP="005508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38BF86C6" w14:textId="3C56FDE7" w:rsidR="00550830" w:rsidRPr="007A53BA" w:rsidRDefault="00550830" w:rsidP="005508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«Установка производства пускового водорода», титул 4100-2. </w:t>
            </w:r>
          </w:p>
        </w:tc>
        <w:tc>
          <w:tcPr>
            <w:tcW w:w="2268" w:type="dxa"/>
          </w:tcPr>
          <w:p w14:paraId="26A22F5A" w14:textId="49FCBEFB" w:rsidR="00550830" w:rsidRPr="007A53BA" w:rsidRDefault="00550830" w:rsidP="00550830">
            <w:pPr>
              <w:ind w:left="-108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ООО «Афипский НПЗ»</w:t>
            </w:r>
          </w:p>
        </w:tc>
        <w:tc>
          <w:tcPr>
            <w:tcW w:w="1984" w:type="dxa"/>
          </w:tcPr>
          <w:p w14:paraId="13886C4F" w14:textId="6E85CC8C" w:rsidR="00550830" w:rsidRPr="007A53BA" w:rsidRDefault="00550830" w:rsidP="00DB576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36FF45DF" w14:textId="2D759957" w:rsidR="00550830" w:rsidRPr="007A53BA" w:rsidRDefault="00550830" w:rsidP="00DB576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№ 533 от 10.06.2022</w:t>
            </w:r>
          </w:p>
        </w:tc>
        <w:tc>
          <w:tcPr>
            <w:tcW w:w="1843" w:type="dxa"/>
          </w:tcPr>
          <w:p w14:paraId="7A283BFF" w14:textId="5E6532EF" w:rsidR="00550830" w:rsidRPr="007A53BA" w:rsidRDefault="000732F6" w:rsidP="00DB576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A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727544C6" w14:textId="77777777" w:rsidR="00550830" w:rsidRPr="007A53BA" w:rsidRDefault="00550830" w:rsidP="00550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30" w:rsidRPr="007A53BA" w14:paraId="36F7CDB5" w14:textId="17DC48FB" w:rsidTr="0043777F">
        <w:trPr>
          <w:trHeight w:val="70"/>
        </w:trPr>
        <w:tc>
          <w:tcPr>
            <w:tcW w:w="568" w:type="dxa"/>
          </w:tcPr>
          <w:p w14:paraId="4F4A7EE7" w14:textId="77777777" w:rsidR="00550830" w:rsidRPr="007A53BA" w:rsidRDefault="00550830" w:rsidP="00550830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3F9ECF" w14:textId="31C48113" w:rsidR="008F1D2C" w:rsidRPr="008F1D2C" w:rsidRDefault="008F1D2C" w:rsidP="00DB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2C">
              <w:rPr>
                <w:rFonts w:ascii="Times New Roman" w:hAnsi="Times New Roman" w:cs="Times New Roman"/>
                <w:sz w:val="24"/>
                <w:szCs w:val="24"/>
              </w:rPr>
              <w:t>23-1-01-2-72-0015-22</w:t>
            </w:r>
          </w:p>
        </w:tc>
        <w:tc>
          <w:tcPr>
            <w:tcW w:w="1418" w:type="dxa"/>
          </w:tcPr>
          <w:p w14:paraId="2AF0CE62" w14:textId="012B4D63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77F3526F" w14:textId="5A9885D9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«Проект рекультивации земель, используемых, но не предназначенных для размещения отходов I-V классов опасности, расположенных в границах земельного участка с кадастровым номером 23:41:0401001:116, в границах МО г. Горячий Ключ Краснодарского края (месторождение 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Абузы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268" w:type="dxa"/>
          </w:tcPr>
          <w:p w14:paraId="4CAE6974" w14:textId="1F2E8DE0" w:rsidR="00550830" w:rsidRPr="007A53BA" w:rsidRDefault="00550830" w:rsidP="00550830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ООО «РН-Краснодарнефтегаз»</w:t>
            </w:r>
          </w:p>
        </w:tc>
        <w:tc>
          <w:tcPr>
            <w:tcW w:w="1984" w:type="dxa"/>
          </w:tcPr>
          <w:p w14:paraId="3B664618" w14:textId="1E050EF9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5A106E2A" w14:textId="73AFD409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№ 583 от 24.06.2022 </w:t>
            </w:r>
          </w:p>
        </w:tc>
        <w:tc>
          <w:tcPr>
            <w:tcW w:w="1843" w:type="dxa"/>
          </w:tcPr>
          <w:p w14:paraId="435F3818" w14:textId="0211A1AC" w:rsidR="00550830" w:rsidRPr="007A53BA" w:rsidRDefault="008F1D2C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0830" w:rsidRPr="007A53BA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1984" w:type="dxa"/>
          </w:tcPr>
          <w:p w14:paraId="78E89222" w14:textId="77777777" w:rsidR="00550830" w:rsidRPr="007A53BA" w:rsidRDefault="00550830" w:rsidP="0055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30" w:rsidRPr="007A53BA" w14:paraId="6C28F86F" w14:textId="0D3B1119" w:rsidTr="0043777F">
        <w:trPr>
          <w:trHeight w:val="1233"/>
        </w:trPr>
        <w:tc>
          <w:tcPr>
            <w:tcW w:w="568" w:type="dxa"/>
          </w:tcPr>
          <w:p w14:paraId="5AC6141C" w14:textId="77777777" w:rsidR="00550830" w:rsidRPr="007A53BA" w:rsidRDefault="00550830" w:rsidP="00550830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CB4124" w14:textId="636FB89F" w:rsidR="00550830" w:rsidRPr="007A53BA" w:rsidRDefault="008F1D2C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2C">
              <w:rPr>
                <w:rFonts w:ascii="Times New Roman" w:hAnsi="Times New Roman" w:cs="Times New Roman"/>
                <w:sz w:val="24"/>
                <w:szCs w:val="24"/>
              </w:rPr>
              <w:t>82-1-01-2-05-0016-22</w:t>
            </w:r>
          </w:p>
        </w:tc>
        <w:tc>
          <w:tcPr>
            <w:tcW w:w="1418" w:type="dxa"/>
          </w:tcPr>
          <w:p w14:paraId="38B3C538" w14:textId="75447BB2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7BFE68E2" w14:textId="732A4C08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осветленной части жидких технологических стоков производства соды в основной технологии с получением побочной продукции – кальций хлористый технический», технико-экономического обоснования «Возможность перевода осветленной части 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дистиллерной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, содержащей растворы хлористого натрия и хлористого кальция, из технологического отхода производства кальцинированной соды ПАО «СЗ» в промышленное сырье – рапу промышленную для получения отдельных продуктов»</w:t>
            </w:r>
          </w:p>
        </w:tc>
        <w:tc>
          <w:tcPr>
            <w:tcW w:w="2268" w:type="dxa"/>
          </w:tcPr>
          <w:p w14:paraId="6A0AA9D3" w14:textId="527A7A03" w:rsidR="00550830" w:rsidRPr="007A53BA" w:rsidRDefault="00550830" w:rsidP="00550830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АО «СЗ»</w:t>
            </w:r>
          </w:p>
        </w:tc>
        <w:tc>
          <w:tcPr>
            <w:tcW w:w="1984" w:type="dxa"/>
          </w:tcPr>
          <w:p w14:paraId="40AF17DD" w14:textId="431C2087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3621EA15" w14:textId="5D9BE50D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№ 578 от 24.06.2022</w:t>
            </w:r>
          </w:p>
        </w:tc>
        <w:tc>
          <w:tcPr>
            <w:tcW w:w="1843" w:type="dxa"/>
          </w:tcPr>
          <w:p w14:paraId="4E1DE6B8" w14:textId="44237806" w:rsidR="00550830" w:rsidRPr="007A53BA" w:rsidRDefault="008F1D2C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0830" w:rsidRPr="007A53BA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1984" w:type="dxa"/>
          </w:tcPr>
          <w:p w14:paraId="2E0BB18B" w14:textId="77777777" w:rsidR="00550830" w:rsidRPr="007A53BA" w:rsidRDefault="00550830" w:rsidP="0055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30" w:rsidRPr="007A53BA" w14:paraId="511366B7" w14:textId="11A6E396" w:rsidTr="0043777F">
        <w:trPr>
          <w:trHeight w:val="1233"/>
        </w:trPr>
        <w:tc>
          <w:tcPr>
            <w:tcW w:w="568" w:type="dxa"/>
          </w:tcPr>
          <w:p w14:paraId="59FC17B1" w14:textId="77777777" w:rsidR="00550830" w:rsidRPr="007A53BA" w:rsidRDefault="00550830" w:rsidP="00550830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BA167D" w14:textId="778800DB" w:rsidR="00550830" w:rsidRPr="007A53BA" w:rsidRDefault="008F1D2C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2C">
              <w:rPr>
                <w:rFonts w:ascii="Times New Roman" w:hAnsi="Times New Roman" w:cs="Times New Roman"/>
                <w:sz w:val="24"/>
                <w:szCs w:val="24"/>
              </w:rPr>
              <w:t>23-1-01-1-07-0017-22</w:t>
            </w:r>
          </w:p>
        </w:tc>
        <w:tc>
          <w:tcPr>
            <w:tcW w:w="1418" w:type="dxa"/>
          </w:tcPr>
          <w:p w14:paraId="50821C29" w14:textId="5F4A465D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3725C15C" w14:textId="63A1C7FD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«Ремонт операционных акваторий причалов №28А, №28, №29, №30, №31, №31А, №1, №2, №3 и №4, арендуемых АО «НЛЭ», внутренней акватории морского порта Новороссийск»</w:t>
            </w:r>
          </w:p>
        </w:tc>
        <w:tc>
          <w:tcPr>
            <w:tcW w:w="2268" w:type="dxa"/>
          </w:tcPr>
          <w:p w14:paraId="3E77BB04" w14:textId="33AE7AF1" w:rsidR="00550830" w:rsidRPr="007A53BA" w:rsidRDefault="00550830" w:rsidP="00550830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ООО «Чистая планета»</w:t>
            </w:r>
          </w:p>
        </w:tc>
        <w:tc>
          <w:tcPr>
            <w:tcW w:w="1984" w:type="dxa"/>
          </w:tcPr>
          <w:p w14:paraId="01682290" w14:textId="2918AC1E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124E6511" w14:textId="18334198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№ 582 от 24.06.2022</w:t>
            </w:r>
          </w:p>
        </w:tc>
        <w:tc>
          <w:tcPr>
            <w:tcW w:w="1843" w:type="dxa"/>
          </w:tcPr>
          <w:p w14:paraId="64880422" w14:textId="6093599F" w:rsidR="00550830" w:rsidRPr="007A53BA" w:rsidRDefault="008F1D2C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0830" w:rsidRPr="007A53BA">
              <w:rPr>
                <w:rFonts w:ascii="Times New Roman" w:hAnsi="Times New Roman" w:cs="Times New Roman"/>
                <w:sz w:val="24"/>
                <w:szCs w:val="24"/>
              </w:rPr>
              <w:t>олож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лет)</w:t>
            </w:r>
          </w:p>
        </w:tc>
        <w:tc>
          <w:tcPr>
            <w:tcW w:w="1984" w:type="dxa"/>
          </w:tcPr>
          <w:p w14:paraId="4A75ACE9" w14:textId="77777777" w:rsidR="00550830" w:rsidRPr="007A53BA" w:rsidRDefault="00550830" w:rsidP="0055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30" w:rsidRPr="007A53BA" w14:paraId="65E890B3" w14:textId="1F77420F" w:rsidTr="0043777F">
        <w:trPr>
          <w:trHeight w:val="1233"/>
        </w:trPr>
        <w:tc>
          <w:tcPr>
            <w:tcW w:w="568" w:type="dxa"/>
          </w:tcPr>
          <w:p w14:paraId="22715A7A" w14:textId="77777777" w:rsidR="00550830" w:rsidRPr="007A53BA" w:rsidRDefault="00550830" w:rsidP="00550830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0BE1A0" w14:textId="46D7E66E" w:rsidR="00550830" w:rsidRPr="007A53BA" w:rsidRDefault="00F346A5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A5">
              <w:rPr>
                <w:rFonts w:ascii="Times New Roman" w:hAnsi="Times New Roman" w:cs="Times New Roman"/>
                <w:sz w:val="24"/>
                <w:szCs w:val="24"/>
              </w:rPr>
              <w:t>23-1-01-2-74-0018-22</w:t>
            </w:r>
          </w:p>
        </w:tc>
        <w:tc>
          <w:tcPr>
            <w:tcW w:w="1418" w:type="dxa"/>
          </w:tcPr>
          <w:p w14:paraId="6D51EC0D" w14:textId="3F7A35FA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71A8B67C" w14:textId="2A7F3646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«Рекультивация карьера по добыче известняков пригодных для производства стенового камня и карбонатного песка Тургеневского месторождения в Белогорском районе Республики Крым» </w:t>
            </w:r>
          </w:p>
        </w:tc>
        <w:tc>
          <w:tcPr>
            <w:tcW w:w="2268" w:type="dxa"/>
          </w:tcPr>
          <w:p w14:paraId="706DADC7" w14:textId="6DE924BF" w:rsidR="00550830" w:rsidRPr="007A53BA" w:rsidRDefault="00550830" w:rsidP="00550830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ООО «КРЫМСКОЕ ГОРНОПРОЕКТНОЕ БЮРО» </w:t>
            </w:r>
          </w:p>
        </w:tc>
        <w:tc>
          <w:tcPr>
            <w:tcW w:w="1984" w:type="dxa"/>
          </w:tcPr>
          <w:p w14:paraId="67BD8BC7" w14:textId="328FC2E8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3AB09983" w14:textId="1302A696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№ 609 от 05.07.2022</w:t>
            </w:r>
          </w:p>
        </w:tc>
        <w:tc>
          <w:tcPr>
            <w:tcW w:w="1843" w:type="dxa"/>
          </w:tcPr>
          <w:p w14:paraId="23FE17EC" w14:textId="3025F735" w:rsidR="00550830" w:rsidRPr="007A53BA" w:rsidRDefault="00F346A5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FD8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1984" w:type="dxa"/>
          </w:tcPr>
          <w:p w14:paraId="3D2E0401" w14:textId="77777777" w:rsidR="00550830" w:rsidRPr="007A53BA" w:rsidRDefault="00550830" w:rsidP="0055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30" w:rsidRPr="007A53BA" w14:paraId="53121C7B" w14:textId="295C69F0" w:rsidTr="0043777F">
        <w:trPr>
          <w:trHeight w:val="1233"/>
        </w:trPr>
        <w:tc>
          <w:tcPr>
            <w:tcW w:w="568" w:type="dxa"/>
          </w:tcPr>
          <w:p w14:paraId="37E6A6B6" w14:textId="77777777" w:rsidR="00550830" w:rsidRPr="007A53BA" w:rsidRDefault="00550830" w:rsidP="00550830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A34471" w14:textId="2853CEC5" w:rsidR="00F346A5" w:rsidRPr="00F346A5" w:rsidRDefault="00F346A5" w:rsidP="00DB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A5">
              <w:rPr>
                <w:rFonts w:ascii="Times New Roman" w:hAnsi="Times New Roman" w:cs="Times New Roman"/>
                <w:sz w:val="24"/>
                <w:szCs w:val="24"/>
              </w:rPr>
              <w:t>26-1-01-2-75-0019-22</w:t>
            </w:r>
          </w:p>
        </w:tc>
        <w:tc>
          <w:tcPr>
            <w:tcW w:w="1418" w:type="dxa"/>
          </w:tcPr>
          <w:p w14:paraId="08E83094" w14:textId="4E7589A4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269663C5" w14:textId="7AD999A4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«Цех производства пенополиуретана. Расширение отделения 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термостатирования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толуилендиизоцианата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 (ТДИ) с участком 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темперирования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» для ООО «Аметист-Юг»</w:t>
            </w:r>
          </w:p>
        </w:tc>
        <w:tc>
          <w:tcPr>
            <w:tcW w:w="2268" w:type="dxa"/>
          </w:tcPr>
          <w:p w14:paraId="727E3343" w14:textId="6B52DE12" w:rsidR="00550830" w:rsidRPr="007A53BA" w:rsidRDefault="00550830" w:rsidP="00550830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ООО «Аметист-Юг»</w:t>
            </w:r>
          </w:p>
        </w:tc>
        <w:tc>
          <w:tcPr>
            <w:tcW w:w="1984" w:type="dxa"/>
          </w:tcPr>
          <w:p w14:paraId="69EB7DB5" w14:textId="5035071C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6E81821B" w14:textId="6DA83AFA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№ 612 от 05.07.2022</w:t>
            </w:r>
          </w:p>
        </w:tc>
        <w:tc>
          <w:tcPr>
            <w:tcW w:w="1843" w:type="dxa"/>
          </w:tcPr>
          <w:p w14:paraId="79692DE1" w14:textId="2DD4EEC8" w:rsidR="00F346A5" w:rsidRPr="007A53BA" w:rsidRDefault="00F346A5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0830" w:rsidRPr="007A53BA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1984" w:type="dxa"/>
          </w:tcPr>
          <w:p w14:paraId="5958F247" w14:textId="77777777" w:rsidR="00550830" w:rsidRPr="007A53BA" w:rsidRDefault="00550830" w:rsidP="0055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30" w:rsidRPr="007A53BA" w14:paraId="7D03632A" w14:textId="445382AE" w:rsidTr="0043777F">
        <w:trPr>
          <w:trHeight w:val="70"/>
        </w:trPr>
        <w:tc>
          <w:tcPr>
            <w:tcW w:w="568" w:type="dxa"/>
          </w:tcPr>
          <w:p w14:paraId="58EE8B9E" w14:textId="77777777" w:rsidR="00550830" w:rsidRPr="007A53BA" w:rsidRDefault="00550830" w:rsidP="00550830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C1EEC3" w14:textId="5CE2893C" w:rsidR="00550830" w:rsidRPr="007A53BA" w:rsidRDefault="00F346A5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A5">
              <w:rPr>
                <w:rFonts w:ascii="Times New Roman" w:hAnsi="Times New Roman" w:cs="Times New Roman"/>
                <w:sz w:val="24"/>
                <w:szCs w:val="24"/>
              </w:rPr>
              <w:t>23-1-01-1-07-0020-22</w:t>
            </w:r>
          </w:p>
        </w:tc>
        <w:tc>
          <w:tcPr>
            <w:tcW w:w="1418" w:type="dxa"/>
          </w:tcPr>
          <w:p w14:paraId="5C0E1E67" w14:textId="0E2E3FE8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526F0423" w14:textId="4E9C44F4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«Реконструкция (удлинение) Юго-Восточного волнолома в морском порту Туапсе». Лот «Акватория глубоководного причала 1А в составе: акватории причала 1а, акватории причала 1б, подходных путей к ним и разворотного круга»</w:t>
            </w:r>
          </w:p>
        </w:tc>
        <w:tc>
          <w:tcPr>
            <w:tcW w:w="2268" w:type="dxa"/>
          </w:tcPr>
          <w:p w14:paraId="07FEA775" w14:textId="4E2CCFFB" w:rsidR="00550830" w:rsidRPr="007A53BA" w:rsidRDefault="00550830" w:rsidP="00550830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разработчик ООО «Чистая планета» (заявитель ООО "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НовоморНИИпроект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984" w:type="dxa"/>
          </w:tcPr>
          <w:p w14:paraId="31DE1B19" w14:textId="1D5EAC4B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4F6AE6D4" w14:textId="0A427062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№ 651 от 18.07.2022</w:t>
            </w:r>
          </w:p>
        </w:tc>
        <w:tc>
          <w:tcPr>
            <w:tcW w:w="1843" w:type="dxa"/>
          </w:tcPr>
          <w:p w14:paraId="53263D1D" w14:textId="189A1415" w:rsidR="00F346A5" w:rsidRPr="007A53BA" w:rsidRDefault="00F346A5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5FD8">
              <w:rPr>
                <w:rFonts w:ascii="Times New Roman" w:hAnsi="Times New Roman" w:cs="Times New Roman"/>
                <w:sz w:val="24"/>
                <w:szCs w:val="24"/>
              </w:rPr>
              <w:t xml:space="preserve">олож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 лет)</w:t>
            </w:r>
          </w:p>
        </w:tc>
        <w:tc>
          <w:tcPr>
            <w:tcW w:w="1984" w:type="dxa"/>
          </w:tcPr>
          <w:p w14:paraId="52C934D6" w14:textId="77777777" w:rsidR="00550830" w:rsidRPr="007A53BA" w:rsidRDefault="00550830" w:rsidP="0055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D8" w:rsidRPr="007A53BA" w14:paraId="516713BB" w14:textId="0BFCD79A" w:rsidTr="0043777F">
        <w:trPr>
          <w:trHeight w:val="1711"/>
        </w:trPr>
        <w:tc>
          <w:tcPr>
            <w:tcW w:w="568" w:type="dxa"/>
          </w:tcPr>
          <w:p w14:paraId="74505421" w14:textId="77777777" w:rsidR="00245FD8" w:rsidRPr="007A53BA" w:rsidRDefault="00245FD8" w:rsidP="00245FD8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8AD08F" w14:textId="1733F783" w:rsidR="00245FD8" w:rsidRPr="007A53BA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A5">
              <w:rPr>
                <w:rFonts w:ascii="Times New Roman" w:hAnsi="Times New Roman" w:cs="Times New Roman"/>
                <w:sz w:val="24"/>
                <w:szCs w:val="24"/>
              </w:rPr>
              <w:t>07-1-01-1-72-0021-22</w:t>
            </w:r>
          </w:p>
        </w:tc>
        <w:tc>
          <w:tcPr>
            <w:tcW w:w="1418" w:type="dxa"/>
          </w:tcPr>
          <w:p w14:paraId="3FE9E08F" w14:textId="1F566D44" w:rsidR="00245FD8" w:rsidRPr="007A53BA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48B85F6A" w14:textId="24B1467D" w:rsidR="00245FD8" w:rsidRPr="007A53BA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«Рекультивация и экологическая реабилитация территории, загрязненной при несанкционированном размещении твердых коммунальных отходов V класса опасности, размещенных на территории 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Кашхатау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Черекского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абардино-Балкарской Республики»</w:t>
            </w:r>
          </w:p>
        </w:tc>
        <w:tc>
          <w:tcPr>
            <w:tcW w:w="2268" w:type="dxa"/>
          </w:tcPr>
          <w:p w14:paraId="64312EDC" w14:textId="2A43F8C3" w:rsidR="00245FD8" w:rsidRPr="007A53BA" w:rsidRDefault="00245FD8" w:rsidP="00245FD8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ООО «СК-ГИПРОДОР»</w:t>
            </w:r>
          </w:p>
        </w:tc>
        <w:tc>
          <w:tcPr>
            <w:tcW w:w="1984" w:type="dxa"/>
          </w:tcPr>
          <w:p w14:paraId="28A18DE1" w14:textId="54047B08" w:rsidR="00245FD8" w:rsidRPr="007A53BA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4DDFA774" w14:textId="30C24A1A" w:rsidR="00245FD8" w:rsidRPr="007A53BA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№ 650 от 18.07.2022</w:t>
            </w:r>
          </w:p>
        </w:tc>
        <w:tc>
          <w:tcPr>
            <w:tcW w:w="1843" w:type="dxa"/>
          </w:tcPr>
          <w:p w14:paraId="1827FECF" w14:textId="02E9BCEC" w:rsidR="00245FD8" w:rsidRPr="007A53BA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7DE7EAF6" w14:textId="77777777" w:rsidR="00245FD8" w:rsidRPr="007A53BA" w:rsidRDefault="00245FD8" w:rsidP="0024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D8" w:rsidRPr="007A53BA" w14:paraId="27723294" w14:textId="452DCC2A" w:rsidTr="0043777F">
        <w:trPr>
          <w:trHeight w:val="70"/>
        </w:trPr>
        <w:tc>
          <w:tcPr>
            <w:tcW w:w="568" w:type="dxa"/>
          </w:tcPr>
          <w:p w14:paraId="71DE6562" w14:textId="77777777" w:rsidR="00245FD8" w:rsidRPr="007A53BA" w:rsidRDefault="00245FD8" w:rsidP="00245FD8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5F7367" w14:textId="17BF912B" w:rsidR="00245FD8" w:rsidRPr="007A53BA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A5">
              <w:rPr>
                <w:rFonts w:ascii="Times New Roman" w:hAnsi="Times New Roman" w:cs="Times New Roman"/>
                <w:sz w:val="24"/>
                <w:szCs w:val="24"/>
              </w:rPr>
              <w:t>23-1-01-1-75-0022-22</w:t>
            </w:r>
          </w:p>
        </w:tc>
        <w:tc>
          <w:tcPr>
            <w:tcW w:w="1418" w:type="dxa"/>
          </w:tcPr>
          <w:p w14:paraId="045DD6C0" w14:textId="51AA9634" w:rsidR="00245FD8" w:rsidRPr="007A53BA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7BE45304" w14:textId="0A589BCE" w:rsidR="00245FD8" w:rsidRPr="007A53BA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«Узел декарбонизации и умягчения артезианской воды», титул 93000 </w:t>
            </w:r>
          </w:p>
        </w:tc>
        <w:tc>
          <w:tcPr>
            <w:tcW w:w="2268" w:type="dxa"/>
          </w:tcPr>
          <w:p w14:paraId="0151A862" w14:textId="4CCA4138" w:rsidR="00245FD8" w:rsidRPr="007A53BA" w:rsidRDefault="00245FD8" w:rsidP="00245FD8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ООО «Афипский НПЗ»</w:t>
            </w:r>
          </w:p>
        </w:tc>
        <w:tc>
          <w:tcPr>
            <w:tcW w:w="1984" w:type="dxa"/>
          </w:tcPr>
          <w:p w14:paraId="4208F282" w14:textId="4AF0CE2D" w:rsidR="00245FD8" w:rsidRPr="007A53BA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34B568AE" w14:textId="58CCC0B0" w:rsidR="00245FD8" w:rsidRPr="007A53BA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№ 667 от 20.07.2022</w:t>
            </w:r>
          </w:p>
        </w:tc>
        <w:tc>
          <w:tcPr>
            <w:tcW w:w="1843" w:type="dxa"/>
          </w:tcPr>
          <w:p w14:paraId="2E7DB414" w14:textId="50D5657A" w:rsidR="00245FD8" w:rsidRPr="007A53BA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08FE3736" w14:textId="77777777" w:rsidR="00245FD8" w:rsidRPr="007A53BA" w:rsidRDefault="00245FD8" w:rsidP="0024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D8" w:rsidRPr="007A53BA" w14:paraId="38887795" w14:textId="1B98BED4" w:rsidTr="0043777F">
        <w:trPr>
          <w:trHeight w:val="329"/>
        </w:trPr>
        <w:tc>
          <w:tcPr>
            <w:tcW w:w="568" w:type="dxa"/>
          </w:tcPr>
          <w:p w14:paraId="221265B1" w14:textId="77777777" w:rsidR="00245FD8" w:rsidRPr="007A53BA" w:rsidRDefault="00245FD8" w:rsidP="00245FD8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1682C0" w14:textId="2B30EFC5" w:rsidR="00245FD8" w:rsidRPr="00F346A5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A5">
              <w:rPr>
                <w:rFonts w:ascii="Times New Roman" w:hAnsi="Times New Roman" w:cs="Times New Roman"/>
                <w:sz w:val="24"/>
                <w:szCs w:val="24"/>
              </w:rPr>
              <w:t>72-1-02-1-75-0023-22</w:t>
            </w:r>
          </w:p>
        </w:tc>
        <w:tc>
          <w:tcPr>
            <w:tcW w:w="1418" w:type="dxa"/>
          </w:tcPr>
          <w:p w14:paraId="00CA321B" w14:textId="18513431" w:rsidR="00245FD8" w:rsidRPr="007A53BA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36D40C92" w14:textId="1F043DF9" w:rsidR="00245FD8" w:rsidRPr="007A53BA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Резвовское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. Обустройство Объекты инфраструктуры. 2-я очередь»</w:t>
            </w:r>
          </w:p>
        </w:tc>
        <w:tc>
          <w:tcPr>
            <w:tcW w:w="2268" w:type="dxa"/>
          </w:tcPr>
          <w:p w14:paraId="7FF30BA3" w14:textId="5580502A" w:rsidR="00245FD8" w:rsidRPr="007A53BA" w:rsidRDefault="00245FD8" w:rsidP="00245FD8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ООО «НК «Роснефть» - НТЦ»</w:t>
            </w:r>
          </w:p>
        </w:tc>
        <w:tc>
          <w:tcPr>
            <w:tcW w:w="1984" w:type="dxa"/>
          </w:tcPr>
          <w:p w14:paraId="451375BA" w14:textId="1322803F" w:rsidR="00245FD8" w:rsidRPr="007A53BA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2A125AD0" w14:textId="6C4C4582" w:rsidR="00245FD8" w:rsidRPr="007A53BA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№ 701 от 03.08.2022</w:t>
            </w:r>
          </w:p>
        </w:tc>
        <w:tc>
          <w:tcPr>
            <w:tcW w:w="1843" w:type="dxa"/>
          </w:tcPr>
          <w:p w14:paraId="1D3294F0" w14:textId="1E0388D4" w:rsidR="00245FD8" w:rsidRPr="007A53BA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4DDD84EF" w14:textId="77777777" w:rsidR="00245FD8" w:rsidRPr="007A53BA" w:rsidRDefault="00245FD8" w:rsidP="0024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D8" w:rsidRPr="007A53BA" w14:paraId="31D1D4DC" w14:textId="4641AE53" w:rsidTr="0043777F">
        <w:trPr>
          <w:trHeight w:val="219"/>
        </w:trPr>
        <w:tc>
          <w:tcPr>
            <w:tcW w:w="568" w:type="dxa"/>
          </w:tcPr>
          <w:p w14:paraId="692753AE" w14:textId="77777777" w:rsidR="00245FD8" w:rsidRPr="007A53BA" w:rsidRDefault="00245FD8" w:rsidP="00245FD8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E3D79F" w14:textId="76C691F1" w:rsidR="00245FD8" w:rsidRPr="007A53BA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36">
              <w:rPr>
                <w:rFonts w:ascii="Times New Roman" w:hAnsi="Times New Roman" w:cs="Times New Roman"/>
                <w:sz w:val="24"/>
                <w:szCs w:val="24"/>
              </w:rPr>
              <w:t>72-1-02-1-75-0024-22</w:t>
            </w:r>
          </w:p>
        </w:tc>
        <w:tc>
          <w:tcPr>
            <w:tcW w:w="1418" w:type="dxa"/>
          </w:tcPr>
          <w:p w14:paraId="2209D1FC" w14:textId="7E4BF378" w:rsidR="00245FD8" w:rsidRPr="007A53BA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24C2249C" w14:textId="67F0F592" w:rsidR="00245FD8" w:rsidRPr="007A53BA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Кирилкинское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. Обустройство Объекты инфраструктуры. 2-ая очередь»</w:t>
            </w:r>
          </w:p>
        </w:tc>
        <w:tc>
          <w:tcPr>
            <w:tcW w:w="2268" w:type="dxa"/>
          </w:tcPr>
          <w:p w14:paraId="47034BD0" w14:textId="5531DFFC" w:rsidR="00245FD8" w:rsidRPr="007A53BA" w:rsidRDefault="00245FD8" w:rsidP="00245FD8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ООО «НК «Роснефть» - НТЦ»</w:t>
            </w:r>
          </w:p>
        </w:tc>
        <w:tc>
          <w:tcPr>
            <w:tcW w:w="1984" w:type="dxa"/>
          </w:tcPr>
          <w:p w14:paraId="6795B05E" w14:textId="2D9EB9F1" w:rsidR="00245FD8" w:rsidRPr="007A53BA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64804DEA" w14:textId="169830D2" w:rsidR="00245FD8" w:rsidRPr="007A53BA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№ 716 от 03.08.2022</w:t>
            </w:r>
          </w:p>
        </w:tc>
        <w:tc>
          <w:tcPr>
            <w:tcW w:w="1843" w:type="dxa"/>
          </w:tcPr>
          <w:p w14:paraId="293A04AB" w14:textId="1EE3E8B1" w:rsidR="00245FD8" w:rsidRPr="007A53BA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60C97666" w14:textId="77777777" w:rsidR="00245FD8" w:rsidRPr="007A53BA" w:rsidRDefault="00245FD8" w:rsidP="0024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30" w:rsidRPr="007A53BA" w14:paraId="4E0ECAE1" w14:textId="2BD01580" w:rsidTr="0043777F">
        <w:trPr>
          <w:trHeight w:val="70"/>
        </w:trPr>
        <w:tc>
          <w:tcPr>
            <w:tcW w:w="568" w:type="dxa"/>
          </w:tcPr>
          <w:p w14:paraId="3BC3FC12" w14:textId="77777777" w:rsidR="00550830" w:rsidRPr="007A53BA" w:rsidRDefault="00550830" w:rsidP="00550830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78FC7D" w14:textId="71D20DE2" w:rsidR="00550830" w:rsidRPr="007A53BA" w:rsidRDefault="002A0636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36">
              <w:rPr>
                <w:rFonts w:ascii="Times New Roman" w:hAnsi="Times New Roman" w:cs="Times New Roman"/>
                <w:sz w:val="24"/>
                <w:szCs w:val="24"/>
              </w:rPr>
              <w:t>82-1-02-1-07-0025-22</w:t>
            </w:r>
          </w:p>
        </w:tc>
        <w:tc>
          <w:tcPr>
            <w:tcW w:w="1418" w:type="dxa"/>
          </w:tcPr>
          <w:p w14:paraId="65E8FF7E" w14:textId="42C84139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68AA1108" w14:textId="6DC97DB8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пешеходной набережной вдоль улицы Морская, Республика Крым, г. Саки» </w:t>
            </w:r>
          </w:p>
        </w:tc>
        <w:tc>
          <w:tcPr>
            <w:tcW w:w="2268" w:type="dxa"/>
          </w:tcPr>
          <w:p w14:paraId="5F5C5F95" w14:textId="2D6BB496" w:rsidR="00550830" w:rsidRPr="007A53BA" w:rsidRDefault="00550830" w:rsidP="00550830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Интерстрой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1F2B4DB3" w14:textId="3D503036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75CBC4BF" w14:textId="749BFC4F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№ 757 от 18.08.2022</w:t>
            </w:r>
          </w:p>
        </w:tc>
        <w:tc>
          <w:tcPr>
            <w:tcW w:w="1843" w:type="dxa"/>
          </w:tcPr>
          <w:p w14:paraId="2547C9A0" w14:textId="758B7835" w:rsidR="00550830" w:rsidRPr="007A53BA" w:rsidRDefault="002A0636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олож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лет)</w:t>
            </w:r>
          </w:p>
        </w:tc>
        <w:tc>
          <w:tcPr>
            <w:tcW w:w="1984" w:type="dxa"/>
          </w:tcPr>
          <w:p w14:paraId="68D59F4C" w14:textId="77777777" w:rsidR="00550830" w:rsidRPr="007A53BA" w:rsidRDefault="00550830" w:rsidP="0055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30" w:rsidRPr="007A53BA" w14:paraId="3C57505E" w14:textId="664D119B" w:rsidTr="0043777F">
        <w:trPr>
          <w:trHeight w:val="590"/>
        </w:trPr>
        <w:tc>
          <w:tcPr>
            <w:tcW w:w="568" w:type="dxa"/>
          </w:tcPr>
          <w:p w14:paraId="252A7BF3" w14:textId="77777777" w:rsidR="00550830" w:rsidRPr="007A53BA" w:rsidRDefault="00550830" w:rsidP="00550830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AE7AC1" w14:textId="76BE9675" w:rsidR="00550830" w:rsidRPr="007A53BA" w:rsidRDefault="00866A72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A72">
              <w:rPr>
                <w:rFonts w:ascii="Times New Roman" w:hAnsi="Times New Roman" w:cs="Times New Roman"/>
                <w:sz w:val="24"/>
                <w:szCs w:val="24"/>
              </w:rPr>
              <w:t>72-1-02-1-75-0026-22</w:t>
            </w:r>
          </w:p>
        </w:tc>
        <w:tc>
          <w:tcPr>
            <w:tcW w:w="1418" w:type="dxa"/>
          </w:tcPr>
          <w:p w14:paraId="75753522" w14:textId="177B00A6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69E1D345" w14:textId="369E6428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«Таврическое месторождение. Обустройство Объекты инфраструктуры. 2-я очередь»</w:t>
            </w:r>
          </w:p>
        </w:tc>
        <w:tc>
          <w:tcPr>
            <w:tcW w:w="2268" w:type="dxa"/>
          </w:tcPr>
          <w:p w14:paraId="1772EE89" w14:textId="17FB9FC2" w:rsidR="00550830" w:rsidRPr="007A53BA" w:rsidRDefault="00550830" w:rsidP="00550830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ООО «НК «Роснефть» - НТЦ»</w:t>
            </w:r>
          </w:p>
        </w:tc>
        <w:tc>
          <w:tcPr>
            <w:tcW w:w="1984" w:type="dxa"/>
          </w:tcPr>
          <w:p w14:paraId="3C6BB030" w14:textId="48566367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2F35C9E6" w14:textId="5B508E30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№ 763 от 19.08.2022</w:t>
            </w:r>
          </w:p>
        </w:tc>
        <w:tc>
          <w:tcPr>
            <w:tcW w:w="1843" w:type="dxa"/>
          </w:tcPr>
          <w:p w14:paraId="3D8F4503" w14:textId="45DC05BC" w:rsidR="00550830" w:rsidRPr="007A53BA" w:rsidRDefault="00866A72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0830" w:rsidRPr="007A53BA">
              <w:rPr>
                <w:rFonts w:ascii="Times New Roman" w:hAnsi="Times New Roman" w:cs="Times New Roman"/>
                <w:sz w:val="24"/>
                <w:szCs w:val="24"/>
              </w:rPr>
              <w:t>олож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66A72">
              <w:rPr>
                <w:rFonts w:ascii="Times New Roman" w:hAnsi="Times New Roman" w:cs="Times New Roman"/>
                <w:sz w:val="24"/>
                <w:szCs w:val="24"/>
              </w:rPr>
              <w:t>(5 лет)</w:t>
            </w:r>
          </w:p>
        </w:tc>
        <w:tc>
          <w:tcPr>
            <w:tcW w:w="1984" w:type="dxa"/>
          </w:tcPr>
          <w:p w14:paraId="35A94FD6" w14:textId="77777777" w:rsidR="00550830" w:rsidRPr="007A53BA" w:rsidRDefault="00550830" w:rsidP="0055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30" w:rsidRPr="007A53BA" w14:paraId="02473391" w14:textId="3B688721" w:rsidTr="0043777F">
        <w:trPr>
          <w:trHeight w:val="1233"/>
        </w:trPr>
        <w:tc>
          <w:tcPr>
            <w:tcW w:w="568" w:type="dxa"/>
          </w:tcPr>
          <w:p w14:paraId="04A7AB34" w14:textId="77777777" w:rsidR="00550830" w:rsidRPr="007A53BA" w:rsidRDefault="00550830" w:rsidP="00550830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94BE58" w14:textId="7A17F25D" w:rsidR="00550830" w:rsidRPr="007A53BA" w:rsidRDefault="00EF201F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01F">
              <w:rPr>
                <w:rFonts w:ascii="Times New Roman" w:hAnsi="Times New Roman" w:cs="Times New Roman"/>
                <w:sz w:val="24"/>
                <w:szCs w:val="24"/>
              </w:rPr>
              <w:t>23-1-02-1-72-0027-22</w:t>
            </w:r>
          </w:p>
        </w:tc>
        <w:tc>
          <w:tcPr>
            <w:tcW w:w="1418" w:type="dxa"/>
          </w:tcPr>
          <w:p w14:paraId="6CA5EBBE" w14:textId="64D4AB15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2F5F9F04" w14:textId="39B4AC16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«Рекультивация земельного участка, расположенного в Динском районе, Динском сельском поселении, 1100 м на запад от перекрестка ФДМ, трасса «Дон» и автодороги Динская – 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02642DFB" w14:textId="2B2C90F9" w:rsidR="00550830" w:rsidRPr="007A53BA" w:rsidRDefault="00550830" w:rsidP="00550830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ИнжТехПром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2C1CE8DD" w14:textId="353053D0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58449B46" w14:textId="0A52F8BC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№ 792 от 30.08.2022</w:t>
            </w:r>
          </w:p>
        </w:tc>
        <w:tc>
          <w:tcPr>
            <w:tcW w:w="1843" w:type="dxa"/>
          </w:tcPr>
          <w:p w14:paraId="5B05A2E6" w14:textId="14053B2D" w:rsidR="00550830" w:rsidRPr="007A53BA" w:rsidRDefault="00866A72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олож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66A72">
              <w:rPr>
                <w:rFonts w:ascii="Times New Roman" w:hAnsi="Times New Roman" w:cs="Times New Roman"/>
                <w:sz w:val="24"/>
                <w:szCs w:val="24"/>
              </w:rPr>
              <w:t>(5 лет)</w:t>
            </w:r>
          </w:p>
        </w:tc>
        <w:tc>
          <w:tcPr>
            <w:tcW w:w="1984" w:type="dxa"/>
          </w:tcPr>
          <w:p w14:paraId="3414D448" w14:textId="77777777" w:rsidR="00550830" w:rsidRPr="007A53BA" w:rsidRDefault="00550830" w:rsidP="0055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30" w:rsidRPr="007A53BA" w14:paraId="09E24DC8" w14:textId="1E209916" w:rsidTr="0043777F">
        <w:trPr>
          <w:trHeight w:val="1233"/>
        </w:trPr>
        <w:tc>
          <w:tcPr>
            <w:tcW w:w="568" w:type="dxa"/>
          </w:tcPr>
          <w:p w14:paraId="0299666C" w14:textId="77777777" w:rsidR="00550830" w:rsidRPr="007A53BA" w:rsidRDefault="00550830" w:rsidP="00550830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E5D1D3" w14:textId="6598DB42" w:rsidR="00550830" w:rsidRPr="007A53BA" w:rsidRDefault="00EF201F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01F">
              <w:rPr>
                <w:rFonts w:ascii="Times New Roman" w:hAnsi="Times New Roman" w:cs="Times New Roman"/>
                <w:sz w:val="24"/>
                <w:szCs w:val="24"/>
              </w:rPr>
              <w:t>23-1-02-2-07-0028-22</w:t>
            </w:r>
          </w:p>
        </w:tc>
        <w:tc>
          <w:tcPr>
            <w:tcW w:w="1418" w:type="dxa"/>
          </w:tcPr>
          <w:p w14:paraId="43009978" w14:textId="4DB4291B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51FADD3A" w14:textId="3451D90D" w:rsidR="00550830" w:rsidRPr="007A53BA" w:rsidRDefault="00550830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канализационного коллектора с очистными сооружениями в 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пос.Веселовка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2005E96B" w14:textId="3374A155" w:rsidR="00550830" w:rsidRPr="007A53BA" w:rsidRDefault="00550830" w:rsidP="00550830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Стройинжениринг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5D7DF517" w14:textId="1A0C33E6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1DD87535" w14:textId="6C1E3256" w:rsidR="00550830" w:rsidRPr="007A53BA" w:rsidRDefault="0055083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№ 822 от 12.09.2022</w:t>
            </w:r>
          </w:p>
        </w:tc>
        <w:tc>
          <w:tcPr>
            <w:tcW w:w="1843" w:type="dxa"/>
          </w:tcPr>
          <w:p w14:paraId="141522BC" w14:textId="668C7BCA" w:rsidR="00EF201F" w:rsidRPr="007A53BA" w:rsidRDefault="00EF201F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0830" w:rsidRPr="007A53BA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1984" w:type="dxa"/>
          </w:tcPr>
          <w:p w14:paraId="639DAD0B" w14:textId="77777777" w:rsidR="00550830" w:rsidRPr="007A53BA" w:rsidRDefault="00550830" w:rsidP="0055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D8" w:rsidRPr="007A53BA" w14:paraId="4953FEED" w14:textId="330466D9" w:rsidTr="0043777F">
        <w:trPr>
          <w:trHeight w:val="1233"/>
        </w:trPr>
        <w:tc>
          <w:tcPr>
            <w:tcW w:w="568" w:type="dxa"/>
          </w:tcPr>
          <w:p w14:paraId="1162C26D" w14:textId="77777777" w:rsidR="00245FD8" w:rsidRPr="007A53BA" w:rsidRDefault="00245FD8" w:rsidP="00245FD8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7DA48A" w14:textId="7D910C88" w:rsidR="00245FD8" w:rsidRPr="007A53BA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01F">
              <w:rPr>
                <w:rFonts w:ascii="Times New Roman" w:hAnsi="Times New Roman" w:cs="Times New Roman"/>
                <w:sz w:val="24"/>
                <w:szCs w:val="24"/>
              </w:rPr>
              <w:t>65-1-01-1-07-002</w:t>
            </w:r>
            <w:r w:rsidRPr="006775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201F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1418" w:type="dxa"/>
          </w:tcPr>
          <w:p w14:paraId="3D560ABF" w14:textId="1399E0E8" w:rsidR="00245FD8" w:rsidRPr="007A53BA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14C98E64" w14:textId="090C70F5" w:rsidR="00245FD8" w:rsidRPr="007A53BA" w:rsidRDefault="00245FD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«Обустройство Южно-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Киринского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». Этапы 23-31 (второй этап обустройства)»</w:t>
            </w:r>
          </w:p>
        </w:tc>
        <w:tc>
          <w:tcPr>
            <w:tcW w:w="2268" w:type="dxa"/>
          </w:tcPr>
          <w:p w14:paraId="13684E0D" w14:textId="4868A758" w:rsidR="00245FD8" w:rsidRPr="007A53BA" w:rsidRDefault="00245FD8" w:rsidP="00245FD8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106996A9" w14:textId="612FB028" w:rsidR="00245FD8" w:rsidRPr="007A53BA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7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418" w:type="dxa"/>
          </w:tcPr>
          <w:p w14:paraId="2386F349" w14:textId="44306A44" w:rsidR="00245FD8" w:rsidRPr="007A53BA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№ 834 от 15.09.2022</w:t>
            </w:r>
          </w:p>
        </w:tc>
        <w:tc>
          <w:tcPr>
            <w:tcW w:w="1843" w:type="dxa"/>
          </w:tcPr>
          <w:p w14:paraId="0B2FF198" w14:textId="0D0440A8" w:rsidR="00245FD8" w:rsidRPr="007A53BA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4AEA633B" w14:textId="77777777" w:rsidR="00245FD8" w:rsidRPr="007A53BA" w:rsidRDefault="00245FD8" w:rsidP="0024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D6" w:rsidRPr="007A53BA" w14:paraId="5AD9FC12" w14:textId="77777777" w:rsidTr="0043777F">
        <w:trPr>
          <w:trHeight w:val="1233"/>
        </w:trPr>
        <w:tc>
          <w:tcPr>
            <w:tcW w:w="568" w:type="dxa"/>
          </w:tcPr>
          <w:p w14:paraId="7BF8592B" w14:textId="77777777" w:rsidR="00D43BD6" w:rsidRPr="007A53BA" w:rsidRDefault="00D43BD6" w:rsidP="00550830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81BC56" w14:textId="0F29DCD4" w:rsidR="00D43BD6" w:rsidRPr="00EF201F" w:rsidRDefault="00D43BD6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D6">
              <w:rPr>
                <w:rFonts w:ascii="Times New Roman" w:hAnsi="Times New Roman" w:cs="Times New Roman"/>
                <w:sz w:val="24"/>
                <w:szCs w:val="24"/>
              </w:rPr>
              <w:t>23-1-01-2-75-0030-22</w:t>
            </w:r>
          </w:p>
        </w:tc>
        <w:tc>
          <w:tcPr>
            <w:tcW w:w="1418" w:type="dxa"/>
          </w:tcPr>
          <w:p w14:paraId="6922F081" w14:textId="3EADF620" w:rsidR="00D43BD6" w:rsidRDefault="00D43BD6" w:rsidP="00550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693" w:type="dxa"/>
          </w:tcPr>
          <w:p w14:paraId="7C7166B8" w14:textId="5341F005" w:rsidR="00D43BD6" w:rsidRPr="007A53BA" w:rsidRDefault="00D43BD6" w:rsidP="005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D6">
              <w:rPr>
                <w:rFonts w:ascii="Times New Roman" w:hAnsi="Times New Roman" w:cs="Times New Roman"/>
                <w:sz w:val="24"/>
                <w:szCs w:val="24"/>
              </w:rPr>
              <w:t xml:space="preserve">«Реконструкция напорного нефтепровода ДНС </w:t>
            </w:r>
            <w:proofErr w:type="spellStart"/>
            <w:r w:rsidRPr="00D43BD6">
              <w:rPr>
                <w:rFonts w:ascii="Times New Roman" w:hAnsi="Times New Roman" w:cs="Times New Roman"/>
                <w:sz w:val="24"/>
                <w:szCs w:val="24"/>
              </w:rPr>
              <w:t>Ханьковская</w:t>
            </w:r>
            <w:proofErr w:type="spellEnd"/>
            <w:r w:rsidRPr="00D43BD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43BD6">
              <w:rPr>
                <w:rFonts w:ascii="Times New Roman" w:hAnsi="Times New Roman" w:cs="Times New Roman"/>
                <w:sz w:val="24"/>
                <w:szCs w:val="24"/>
              </w:rPr>
              <w:t>УППНиВ</w:t>
            </w:r>
            <w:proofErr w:type="spellEnd"/>
            <w:r w:rsidRPr="00D43BD6">
              <w:rPr>
                <w:rFonts w:ascii="Times New Roman" w:hAnsi="Times New Roman" w:cs="Times New Roman"/>
                <w:sz w:val="24"/>
                <w:szCs w:val="24"/>
              </w:rPr>
              <w:t xml:space="preserve"> Троицкая (инв. №№ НЗР-07858, НЗР-07863, НЗР-07864)»</w:t>
            </w:r>
          </w:p>
        </w:tc>
        <w:tc>
          <w:tcPr>
            <w:tcW w:w="2268" w:type="dxa"/>
          </w:tcPr>
          <w:p w14:paraId="257E8EB1" w14:textId="2E8B1DBC" w:rsidR="00D43BD6" w:rsidRPr="007A53BA" w:rsidRDefault="00D43BD6" w:rsidP="00550830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6">
              <w:rPr>
                <w:rFonts w:ascii="Times New Roman" w:hAnsi="Times New Roman" w:cs="Times New Roman"/>
                <w:sz w:val="24"/>
                <w:szCs w:val="24"/>
              </w:rPr>
              <w:t>ООО «СПЕЦГЕОЛОГОРАЗВЕДКА»</w:t>
            </w:r>
          </w:p>
        </w:tc>
        <w:tc>
          <w:tcPr>
            <w:tcW w:w="1984" w:type="dxa"/>
          </w:tcPr>
          <w:p w14:paraId="0334DADF" w14:textId="520C5CD9" w:rsidR="00D43BD6" w:rsidRPr="00B277F7" w:rsidRDefault="00D43BD6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418" w:type="dxa"/>
          </w:tcPr>
          <w:p w14:paraId="1DBD43D4" w14:textId="6A8C81D3" w:rsidR="00D43BD6" w:rsidRPr="007A53BA" w:rsidRDefault="00D43BD6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6">
              <w:rPr>
                <w:rFonts w:ascii="Times New Roman" w:hAnsi="Times New Roman" w:cs="Times New Roman"/>
                <w:sz w:val="24"/>
                <w:szCs w:val="24"/>
              </w:rPr>
              <w:t xml:space="preserve">№ 863 от 26.09.2022 </w:t>
            </w:r>
          </w:p>
        </w:tc>
        <w:tc>
          <w:tcPr>
            <w:tcW w:w="1843" w:type="dxa"/>
          </w:tcPr>
          <w:p w14:paraId="00DFD2F2" w14:textId="239A648B" w:rsidR="00D43BD6" w:rsidRDefault="00D43BD6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6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25AC3780" w14:textId="77777777" w:rsidR="00D43BD6" w:rsidRPr="007A53BA" w:rsidRDefault="00D43BD6" w:rsidP="0055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68" w:rsidRPr="007A53BA" w14:paraId="2208B650" w14:textId="77777777" w:rsidTr="0043777F">
        <w:trPr>
          <w:trHeight w:val="1233"/>
        </w:trPr>
        <w:tc>
          <w:tcPr>
            <w:tcW w:w="568" w:type="dxa"/>
          </w:tcPr>
          <w:p w14:paraId="293C35CF" w14:textId="77777777" w:rsidR="00B40868" w:rsidRPr="007A53BA" w:rsidRDefault="00B40868" w:rsidP="00550830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E90B83" w14:textId="4B7D92A3" w:rsidR="00B40868" w:rsidRPr="00B40868" w:rsidRDefault="00B40868" w:rsidP="002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868">
              <w:rPr>
                <w:rFonts w:ascii="Times New Roman" w:hAnsi="Times New Roman" w:cs="Times New Roman"/>
                <w:sz w:val="24"/>
                <w:szCs w:val="24"/>
              </w:rPr>
              <w:t>23-1-01-1-07-0031-22</w:t>
            </w:r>
          </w:p>
        </w:tc>
        <w:tc>
          <w:tcPr>
            <w:tcW w:w="1418" w:type="dxa"/>
          </w:tcPr>
          <w:p w14:paraId="586B54BD" w14:textId="7AAF1260" w:rsidR="00B40868" w:rsidRPr="00D43BD6" w:rsidRDefault="00B40868" w:rsidP="00550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2693" w:type="dxa"/>
          </w:tcPr>
          <w:p w14:paraId="289EC0AF" w14:textId="790E54E4" w:rsidR="00B40868" w:rsidRPr="00B40868" w:rsidRDefault="00B40868" w:rsidP="00A7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868">
              <w:rPr>
                <w:rFonts w:ascii="Times New Roman" w:hAnsi="Times New Roman" w:cs="Times New Roman"/>
                <w:sz w:val="24"/>
                <w:szCs w:val="24"/>
              </w:rPr>
              <w:t>«Реконструкция СП «Факел» (причальное сооружение для стоянки судов)»</w:t>
            </w:r>
          </w:p>
        </w:tc>
        <w:tc>
          <w:tcPr>
            <w:tcW w:w="2268" w:type="dxa"/>
          </w:tcPr>
          <w:p w14:paraId="6D52D43C" w14:textId="263AA3E1" w:rsidR="00B40868" w:rsidRPr="00D43BD6" w:rsidRDefault="00B40868" w:rsidP="00550830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8">
              <w:rPr>
                <w:rFonts w:ascii="Times New Roman" w:hAnsi="Times New Roman" w:cs="Times New Roman"/>
                <w:sz w:val="24"/>
                <w:szCs w:val="24"/>
              </w:rPr>
              <w:t>ГК «Спектрум» (заявитель - ООО "</w:t>
            </w:r>
            <w:proofErr w:type="spellStart"/>
            <w:r w:rsidRPr="00B40868">
              <w:rPr>
                <w:rFonts w:ascii="Times New Roman" w:hAnsi="Times New Roman" w:cs="Times New Roman"/>
                <w:sz w:val="24"/>
                <w:szCs w:val="24"/>
              </w:rPr>
              <w:t>НовоморНИИпроект</w:t>
            </w:r>
            <w:proofErr w:type="spellEnd"/>
            <w:r w:rsidRPr="00B40868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984" w:type="dxa"/>
          </w:tcPr>
          <w:p w14:paraId="1DA4F9C2" w14:textId="4A93C562" w:rsidR="00B40868" w:rsidRPr="00D43BD6" w:rsidRDefault="00B40868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418" w:type="dxa"/>
          </w:tcPr>
          <w:p w14:paraId="5D0E59F9" w14:textId="59F71A80" w:rsidR="00B40868" w:rsidRPr="00D43BD6" w:rsidRDefault="00B40868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8">
              <w:rPr>
                <w:rFonts w:ascii="Times New Roman" w:hAnsi="Times New Roman" w:cs="Times New Roman"/>
                <w:sz w:val="24"/>
                <w:szCs w:val="24"/>
              </w:rPr>
              <w:t>№ 878 от 30.09.2022</w:t>
            </w:r>
          </w:p>
        </w:tc>
        <w:tc>
          <w:tcPr>
            <w:tcW w:w="1843" w:type="dxa"/>
          </w:tcPr>
          <w:p w14:paraId="0A9E7EC6" w14:textId="01C3A2B2" w:rsidR="00B40868" w:rsidRPr="00B40868" w:rsidRDefault="00B40868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5FD8">
              <w:rPr>
                <w:rFonts w:ascii="Times New Roman" w:hAnsi="Times New Roman" w:cs="Times New Roman"/>
                <w:sz w:val="24"/>
                <w:szCs w:val="24"/>
              </w:rPr>
              <w:t xml:space="preserve">олож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 лет)</w:t>
            </w:r>
          </w:p>
        </w:tc>
        <w:tc>
          <w:tcPr>
            <w:tcW w:w="1984" w:type="dxa"/>
          </w:tcPr>
          <w:p w14:paraId="7D72392F" w14:textId="77777777" w:rsidR="00B40868" w:rsidRPr="007A53BA" w:rsidRDefault="00B40868" w:rsidP="0055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68" w:rsidRPr="007A53BA" w14:paraId="3421D373" w14:textId="77777777" w:rsidTr="0043777F">
        <w:trPr>
          <w:trHeight w:val="1233"/>
        </w:trPr>
        <w:tc>
          <w:tcPr>
            <w:tcW w:w="568" w:type="dxa"/>
          </w:tcPr>
          <w:p w14:paraId="7C88887E" w14:textId="77777777" w:rsidR="00B40868" w:rsidRPr="007A53BA" w:rsidRDefault="00B40868" w:rsidP="00550830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E9542B" w14:textId="43618410" w:rsidR="00B40868" w:rsidRPr="00D43BD6" w:rsidRDefault="00DF2CE0" w:rsidP="0085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E0">
              <w:rPr>
                <w:rFonts w:ascii="Times New Roman" w:hAnsi="Times New Roman" w:cs="Times New Roman"/>
                <w:sz w:val="24"/>
                <w:szCs w:val="24"/>
              </w:rPr>
              <w:t>72-1-02-1-75-0032-22</w:t>
            </w:r>
          </w:p>
        </w:tc>
        <w:tc>
          <w:tcPr>
            <w:tcW w:w="1418" w:type="dxa"/>
          </w:tcPr>
          <w:p w14:paraId="3E4EBBFB" w14:textId="3D0BB8C6" w:rsidR="00B40868" w:rsidRPr="00D43BD6" w:rsidRDefault="00DF2CE0" w:rsidP="00854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C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22</w:t>
            </w:r>
          </w:p>
        </w:tc>
        <w:tc>
          <w:tcPr>
            <w:tcW w:w="2693" w:type="dxa"/>
          </w:tcPr>
          <w:p w14:paraId="6D8E5529" w14:textId="0FAEDA2E" w:rsidR="00B40868" w:rsidRPr="00D43BD6" w:rsidRDefault="00DF2CE0" w:rsidP="0085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E0">
              <w:rPr>
                <w:rFonts w:ascii="Times New Roman" w:hAnsi="Times New Roman" w:cs="Times New Roman"/>
                <w:sz w:val="24"/>
                <w:szCs w:val="24"/>
              </w:rPr>
              <w:t>«Средне-</w:t>
            </w:r>
            <w:proofErr w:type="spellStart"/>
            <w:r w:rsidRPr="00DF2CE0">
              <w:rPr>
                <w:rFonts w:ascii="Times New Roman" w:hAnsi="Times New Roman" w:cs="Times New Roman"/>
                <w:sz w:val="24"/>
                <w:szCs w:val="24"/>
              </w:rPr>
              <w:t>Кеумское</w:t>
            </w:r>
            <w:proofErr w:type="spellEnd"/>
            <w:r w:rsidRPr="00DF2CE0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. Обустройство Объекты инфраструктуры. 2-я очередь»</w:t>
            </w:r>
          </w:p>
        </w:tc>
        <w:tc>
          <w:tcPr>
            <w:tcW w:w="2268" w:type="dxa"/>
          </w:tcPr>
          <w:p w14:paraId="086602F4" w14:textId="0F3A32D2" w:rsidR="00B40868" w:rsidRPr="00D43BD6" w:rsidRDefault="00DF2CE0" w:rsidP="00550830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E0">
              <w:rPr>
                <w:rFonts w:ascii="Times New Roman" w:hAnsi="Times New Roman" w:cs="Times New Roman"/>
                <w:sz w:val="24"/>
                <w:szCs w:val="24"/>
              </w:rPr>
              <w:t>ООО «НК «Роснефть» - НТЦ»</w:t>
            </w:r>
          </w:p>
        </w:tc>
        <w:tc>
          <w:tcPr>
            <w:tcW w:w="1984" w:type="dxa"/>
          </w:tcPr>
          <w:p w14:paraId="4C8C0443" w14:textId="40A663B9" w:rsidR="00B40868" w:rsidRPr="00D43BD6" w:rsidRDefault="00DF2CE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418" w:type="dxa"/>
          </w:tcPr>
          <w:p w14:paraId="328C4BF7" w14:textId="42AA362D" w:rsidR="00B40868" w:rsidRPr="00D43BD6" w:rsidRDefault="00DF2CE0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E0">
              <w:rPr>
                <w:rFonts w:ascii="Times New Roman" w:hAnsi="Times New Roman" w:cs="Times New Roman"/>
                <w:sz w:val="24"/>
                <w:szCs w:val="24"/>
              </w:rPr>
              <w:t>№ 898 от 04.10.2022</w:t>
            </w:r>
          </w:p>
        </w:tc>
        <w:tc>
          <w:tcPr>
            <w:tcW w:w="1843" w:type="dxa"/>
          </w:tcPr>
          <w:p w14:paraId="4B4B2376" w14:textId="7F24A862" w:rsidR="00B40868" w:rsidRPr="00D43BD6" w:rsidRDefault="00DF2CE0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5FD8">
              <w:rPr>
                <w:rFonts w:ascii="Times New Roman" w:hAnsi="Times New Roman" w:cs="Times New Roman"/>
                <w:sz w:val="24"/>
                <w:szCs w:val="24"/>
              </w:rPr>
              <w:t xml:space="preserve">олож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 лет)</w:t>
            </w:r>
          </w:p>
        </w:tc>
        <w:tc>
          <w:tcPr>
            <w:tcW w:w="1984" w:type="dxa"/>
          </w:tcPr>
          <w:p w14:paraId="1C9C52D1" w14:textId="77777777" w:rsidR="00B40868" w:rsidRPr="007A53BA" w:rsidRDefault="00B40868" w:rsidP="0055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C7" w:rsidRPr="007A53BA" w14:paraId="143E6CB6" w14:textId="77777777" w:rsidTr="0043777F">
        <w:trPr>
          <w:trHeight w:val="1233"/>
        </w:trPr>
        <w:tc>
          <w:tcPr>
            <w:tcW w:w="568" w:type="dxa"/>
          </w:tcPr>
          <w:p w14:paraId="2C413E2F" w14:textId="77777777" w:rsidR="009A4DC7" w:rsidRPr="007A53BA" w:rsidRDefault="009A4DC7" w:rsidP="00854958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FB5209" w14:textId="3662EF41" w:rsidR="009A4DC7" w:rsidRPr="00DF2CE0" w:rsidRDefault="00257CA6" w:rsidP="0085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CA6">
              <w:rPr>
                <w:rFonts w:ascii="Times New Roman" w:hAnsi="Times New Roman" w:cs="Times New Roman"/>
                <w:sz w:val="24"/>
                <w:szCs w:val="24"/>
              </w:rPr>
              <w:t>23-1-02-1-72-0033-22</w:t>
            </w:r>
          </w:p>
        </w:tc>
        <w:tc>
          <w:tcPr>
            <w:tcW w:w="1418" w:type="dxa"/>
          </w:tcPr>
          <w:p w14:paraId="0D870F9F" w14:textId="50EE680F" w:rsidR="009A4DC7" w:rsidRPr="00DF2CE0" w:rsidRDefault="00A8570A" w:rsidP="00854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22</w:t>
            </w:r>
          </w:p>
        </w:tc>
        <w:tc>
          <w:tcPr>
            <w:tcW w:w="2693" w:type="dxa"/>
          </w:tcPr>
          <w:p w14:paraId="116EECE7" w14:textId="07E463CF" w:rsidR="009A4DC7" w:rsidRPr="00DF2CE0" w:rsidRDefault="006D4833" w:rsidP="0085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833">
              <w:rPr>
                <w:rFonts w:ascii="Times New Roman" w:hAnsi="Times New Roman" w:cs="Times New Roman"/>
                <w:sz w:val="24"/>
                <w:szCs w:val="24"/>
              </w:rPr>
              <w:t>«Рекультивация земельного участка, расположенного в Апшеронском районе, районе хутора Калинина»</w:t>
            </w:r>
          </w:p>
        </w:tc>
        <w:tc>
          <w:tcPr>
            <w:tcW w:w="2268" w:type="dxa"/>
          </w:tcPr>
          <w:p w14:paraId="67831EDA" w14:textId="591427D9" w:rsidR="009A4DC7" w:rsidRPr="00DF2CE0" w:rsidRDefault="006D4833" w:rsidP="00854958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33">
              <w:rPr>
                <w:rFonts w:ascii="Times New Roman" w:hAnsi="Times New Roman" w:cs="Times New Roman"/>
                <w:sz w:val="24"/>
                <w:szCs w:val="24"/>
              </w:rPr>
              <w:t>Администрация Апшеронского городского поселения Апшеронском района</w:t>
            </w:r>
          </w:p>
        </w:tc>
        <w:tc>
          <w:tcPr>
            <w:tcW w:w="1984" w:type="dxa"/>
          </w:tcPr>
          <w:p w14:paraId="2C436F3B" w14:textId="6E1BEA52" w:rsidR="009A4DC7" w:rsidRPr="00D43BD6" w:rsidRDefault="006D4833" w:rsidP="008549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418" w:type="dxa"/>
          </w:tcPr>
          <w:p w14:paraId="320F02B3" w14:textId="6AEC219A" w:rsidR="009A4DC7" w:rsidRPr="00DF2CE0" w:rsidRDefault="006D4833" w:rsidP="008549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D4833">
              <w:rPr>
                <w:rFonts w:ascii="Times New Roman" w:hAnsi="Times New Roman" w:cs="Times New Roman"/>
                <w:sz w:val="24"/>
                <w:szCs w:val="24"/>
              </w:rPr>
              <w:t>907 от 07.10.2022</w:t>
            </w:r>
          </w:p>
        </w:tc>
        <w:tc>
          <w:tcPr>
            <w:tcW w:w="1843" w:type="dxa"/>
          </w:tcPr>
          <w:p w14:paraId="04E765D2" w14:textId="21120719" w:rsidR="009A4DC7" w:rsidRDefault="00245FD8" w:rsidP="00245F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="006D4833" w:rsidRPr="006D4833">
              <w:rPr>
                <w:rFonts w:ascii="Times New Roman" w:hAnsi="Times New Roman" w:cs="Times New Roman"/>
                <w:sz w:val="24"/>
                <w:szCs w:val="24"/>
              </w:rPr>
              <w:t>(5 лет</w:t>
            </w:r>
            <w:r w:rsidR="006D48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3C39E622" w14:textId="77777777" w:rsidR="009A4DC7" w:rsidRPr="007A53BA" w:rsidRDefault="009A4DC7" w:rsidP="0055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58" w:rsidRPr="007A53BA" w14:paraId="03D883CE" w14:textId="77777777" w:rsidTr="0043777F">
        <w:trPr>
          <w:trHeight w:val="1233"/>
        </w:trPr>
        <w:tc>
          <w:tcPr>
            <w:tcW w:w="568" w:type="dxa"/>
          </w:tcPr>
          <w:p w14:paraId="320F1DAD" w14:textId="77777777" w:rsidR="00854958" w:rsidRPr="007A53BA" w:rsidRDefault="00854958" w:rsidP="00854958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F23EC2" w14:textId="7D833A05" w:rsidR="00854958" w:rsidRPr="00257CA6" w:rsidRDefault="00854958" w:rsidP="0085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958">
              <w:rPr>
                <w:rFonts w:ascii="Times New Roman" w:hAnsi="Times New Roman" w:cs="Times New Roman"/>
                <w:sz w:val="24"/>
                <w:szCs w:val="24"/>
              </w:rPr>
              <w:t>26-1-02-1-71-0034-22</w:t>
            </w:r>
          </w:p>
        </w:tc>
        <w:tc>
          <w:tcPr>
            <w:tcW w:w="1418" w:type="dxa"/>
          </w:tcPr>
          <w:p w14:paraId="505E41D6" w14:textId="5075526F" w:rsidR="00854958" w:rsidRDefault="00854958" w:rsidP="00854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.2022</w:t>
            </w:r>
          </w:p>
        </w:tc>
        <w:tc>
          <w:tcPr>
            <w:tcW w:w="2693" w:type="dxa"/>
          </w:tcPr>
          <w:p w14:paraId="4B1092C5" w14:textId="1A718603" w:rsidR="00854958" w:rsidRPr="006D4833" w:rsidRDefault="00854958" w:rsidP="0085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958">
              <w:rPr>
                <w:rFonts w:ascii="Times New Roman" w:hAnsi="Times New Roman" w:cs="Times New Roman"/>
                <w:sz w:val="24"/>
                <w:szCs w:val="24"/>
              </w:rPr>
              <w:t xml:space="preserve">«Реконструкция ВЛ 330 </w:t>
            </w:r>
            <w:proofErr w:type="spellStart"/>
            <w:r w:rsidRPr="0085495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54958">
              <w:rPr>
                <w:rFonts w:ascii="Times New Roman" w:hAnsi="Times New Roman" w:cs="Times New Roman"/>
                <w:sz w:val="24"/>
                <w:szCs w:val="24"/>
              </w:rPr>
              <w:t xml:space="preserve"> ГЭС-2 - Машук»</w:t>
            </w:r>
          </w:p>
        </w:tc>
        <w:tc>
          <w:tcPr>
            <w:tcW w:w="2268" w:type="dxa"/>
          </w:tcPr>
          <w:p w14:paraId="55DB7C36" w14:textId="39722E3D" w:rsidR="00854958" w:rsidRPr="006D4833" w:rsidRDefault="00854958" w:rsidP="00854958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54958">
              <w:rPr>
                <w:rFonts w:ascii="Times New Roman" w:hAnsi="Times New Roman" w:cs="Times New Roman"/>
                <w:sz w:val="24"/>
                <w:szCs w:val="24"/>
              </w:rPr>
              <w:t>Профэнерго</w:t>
            </w:r>
            <w:proofErr w:type="spellEnd"/>
            <w:r w:rsidRPr="008549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14:paraId="60390BFE" w14:textId="36845ECD" w:rsidR="00854958" w:rsidRPr="00D43BD6" w:rsidRDefault="00854958" w:rsidP="008549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418" w:type="dxa"/>
          </w:tcPr>
          <w:p w14:paraId="078DEA17" w14:textId="7B6FD9DE" w:rsidR="00854958" w:rsidRDefault="00854958" w:rsidP="008549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8">
              <w:rPr>
                <w:rFonts w:ascii="Times New Roman" w:hAnsi="Times New Roman" w:cs="Times New Roman"/>
                <w:sz w:val="24"/>
                <w:szCs w:val="24"/>
              </w:rPr>
              <w:t>№ 920 от 12.10.2022</w:t>
            </w:r>
          </w:p>
        </w:tc>
        <w:tc>
          <w:tcPr>
            <w:tcW w:w="1843" w:type="dxa"/>
          </w:tcPr>
          <w:p w14:paraId="6A5A2D86" w14:textId="71CA4B1E" w:rsidR="00854958" w:rsidRPr="006D4833" w:rsidRDefault="00245FD8" w:rsidP="008549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="00854958">
              <w:rPr>
                <w:rFonts w:ascii="Times New Roman" w:hAnsi="Times New Roman" w:cs="Times New Roman"/>
                <w:sz w:val="24"/>
                <w:szCs w:val="24"/>
              </w:rPr>
              <w:t>(5 лет)</w:t>
            </w:r>
          </w:p>
        </w:tc>
        <w:tc>
          <w:tcPr>
            <w:tcW w:w="1984" w:type="dxa"/>
          </w:tcPr>
          <w:p w14:paraId="20915E39" w14:textId="77777777" w:rsidR="00854958" w:rsidRPr="007A53BA" w:rsidRDefault="00854958" w:rsidP="0085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58" w:rsidRPr="007A53BA" w14:paraId="7656DEAF" w14:textId="77777777" w:rsidTr="0043777F">
        <w:trPr>
          <w:trHeight w:val="1233"/>
        </w:trPr>
        <w:tc>
          <w:tcPr>
            <w:tcW w:w="568" w:type="dxa"/>
          </w:tcPr>
          <w:p w14:paraId="0B09B7B6" w14:textId="77777777" w:rsidR="00854958" w:rsidRPr="007A53BA" w:rsidRDefault="00854958" w:rsidP="00854958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D96709" w14:textId="5E6352CB" w:rsidR="00854958" w:rsidRPr="00257CA6" w:rsidRDefault="00854958" w:rsidP="0085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958">
              <w:rPr>
                <w:rFonts w:ascii="Times New Roman" w:hAnsi="Times New Roman" w:cs="Times New Roman"/>
                <w:sz w:val="24"/>
                <w:szCs w:val="24"/>
              </w:rPr>
              <w:t>01-1-01-1-75-0035-22</w:t>
            </w:r>
          </w:p>
        </w:tc>
        <w:tc>
          <w:tcPr>
            <w:tcW w:w="1418" w:type="dxa"/>
          </w:tcPr>
          <w:p w14:paraId="4552744C" w14:textId="739D9C3C" w:rsidR="00854958" w:rsidRDefault="00854958" w:rsidP="00854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22</w:t>
            </w:r>
          </w:p>
        </w:tc>
        <w:tc>
          <w:tcPr>
            <w:tcW w:w="2693" w:type="dxa"/>
          </w:tcPr>
          <w:p w14:paraId="07447203" w14:textId="6C64BB0A" w:rsidR="00854958" w:rsidRPr="006D4833" w:rsidRDefault="00854958" w:rsidP="0085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958">
              <w:rPr>
                <w:rFonts w:ascii="Times New Roman" w:hAnsi="Times New Roman" w:cs="Times New Roman"/>
                <w:sz w:val="24"/>
                <w:szCs w:val="24"/>
              </w:rPr>
              <w:t>«Реконструкция очистных сооружений г. Майкопа с увеличением производительности до 200000 м3/сутки. Корректировка» 2 этап</w:t>
            </w:r>
          </w:p>
        </w:tc>
        <w:tc>
          <w:tcPr>
            <w:tcW w:w="2268" w:type="dxa"/>
          </w:tcPr>
          <w:p w14:paraId="67D68DDE" w14:textId="6F686983" w:rsidR="00854958" w:rsidRPr="006D4833" w:rsidRDefault="00854958" w:rsidP="00854958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8">
              <w:rPr>
                <w:rFonts w:ascii="Times New Roman" w:hAnsi="Times New Roman" w:cs="Times New Roman"/>
                <w:sz w:val="24"/>
                <w:szCs w:val="24"/>
              </w:rPr>
              <w:t>МКУ «Благоустройство» МО «Город Майкоп»</w:t>
            </w:r>
          </w:p>
        </w:tc>
        <w:tc>
          <w:tcPr>
            <w:tcW w:w="1984" w:type="dxa"/>
          </w:tcPr>
          <w:p w14:paraId="2D0D6101" w14:textId="0F35B3AB" w:rsidR="00854958" w:rsidRPr="00D43BD6" w:rsidRDefault="00854958" w:rsidP="008549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418" w:type="dxa"/>
          </w:tcPr>
          <w:p w14:paraId="754F37A8" w14:textId="5C071273" w:rsidR="00854958" w:rsidRDefault="00854958" w:rsidP="008549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8">
              <w:rPr>
                <w:rFonts w:ascii="Times New Roman" w:hAnsi="Times New Roman" w:cs="Times New Roman"/>
                <w:sz w:val="24"/>
                <w:szCs w:val="24"/>
              </w:rPr>
              <w:t>№ 949 от 17.10.2022</w:t>
            </w:r>
          </w:p>
        </w:tc>
        <w:tc>
          <w:tcPr>
            <w:tcW w:w="1843" w:type="dxa"/>
          </w:tcPr>
          <w:p w14:paraId="7B170F21" w14:textId="45F0CF7C" w:rsidR="00854958" w:rsidRPr="006D4833" w:rsidRDefault="00854958" w:rsidP="008549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3EAC62CB" w14:textId="77777777" w:rsidR="00854958" w:rsidRPr="007A53BA" w:rsidRDefault="00854958" w:rsidP="0085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58" w:rsidRPr="007A53BA" w14:paraId="44DC7A5F" w14:textId="77777777" w:rsidTr="0043777F">
        <w:trPr>
          <w:trHeight w:val="1233"/>
        </w:trPr>
        <w:tc>
          <w:tcPr>
            <w:tcW w:w="568" w:type="dxa"/>
          </w:tcPr>
          <w:p w14:paraId="78066DF5" w14:textId="77777777" w:rsidR="00854958" w:rsidRPr="007A53BA" w:rsidRDefault="00854958" w:rsidP="00854958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541E6" w14:textId="34C0626A" w:rsidR="00854958" w:rsidRPr="00257CA6" w:rsidRDefault="00854958" w:rsidP="0085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958">
              <w:rPr>
                <w:rFonts w:ascii="Times New Roman" w:hAnsi="Times New Roman" w:cs="Times New Roman"/>
                <w:sz w:val="24"/>
                <w:szCs w:val="24"/>
              </w:rPr>
              <w:t>14-1-01-1-75-0036-22</w:t>
            </w:r>
          </w:p>
        </w:tc>
        <w:tc>
          <w:tcPr>
            <w:tcW w:w="1418" w:type="dxa"/>
          </w:tcPr>
          <w:p w14:paraId="29ADCBA1" w14:textId="6FA61514" w:rsidR="00854958" w:rsidRDefault="00854958" w:rsidP="00854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.2022</w:t>
            </w:r>
          </w:p>
        </w:tc>
        <w:tc>
          <w:tcPr>
            <w:tcW w:w="2693" w:type="dxa"/>
          </w:tcPr>
          <w:p w14:paraId="0B69A660" w14:textId="13A4C299" w:rsidR="00854958" w:rsidRPr="006D4833" w:rsidRDefault="00854958" w:rsidP="0085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958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2-ой очереди </w:t>
            </w:r>
            <w:proofErr w:type="spellStart"/>
            <w:r w:rsidRPr="00854958">
              <w:rPr>
                <w:rFonts w:ascii="Times New Roman" w:hAnsi="Times New Roman" w:cs="Times New Roman"/>
                <w:sz w:val="24"/>
                <w:szCs w:val="24"/>
              </w:rPr>
              <w:t>Нерюнгринской</w:t>
            </w:r>
            <w:proofErr w:type="spellEnd"/>
            <w:r w:rsidRPr="00854958">
              <w:rPr>
                <w:rFonts w:ascii="Times New Roman" w:hAnsi="Times New Roman" w:cs="Times New Roman"/>
                <w:sz w:val="24"/>
                <w:szCs w:val="24"/>
              </w:rPr>
              <w:t xml:space="preserve"> ГРЭС»</w:t>
            </w:r>
          </w:p>
        </w:tc>
        <w:tc>
          <w:tcPr>
            <w:tcW w:w="2268" w:type="dxa"/>
          </w:tcPr>
          <w:p w14:paraId="6F205DE8" w14:textId="32CA32BC" w:rsidR="00854958" w:rsidRPr="006D4833" w:rsidRDefault="00854958" w:rsidP="00854958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8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854958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r w:rsidRPr="008549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47BF6D7D" w14:textId="1A3A6EC1" w:rsidR="00854958" w:rsidRPr="00D43BD6" w:rsidRDefault="00854958" w:rsidP="008549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418" w:type="dxa"/>
          </w:tcPr>
          <w:p w14:paraId="15D836F2" w14:textId="7C0FC60D" w:rsidR="00854958" w:rsidRDefault="00854958" w:rsidP="008549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8">
              <w:rPr>
                <w:rFonts w:ascii="Times New Roman" w:hAnsi="Times New Roman" w:cs="Times New Roman"/>
                <w:sz w:val="24"/>
                <w:szCs w:val="24"/>
              </w:rPr>
              <w:t>№ 959 от 19.10.2022</w:t>
            </w:r>
          </w:p>
        </w:tc>
        <w:tc>
          <w:tcPr>
            <w:tcW w:w="1843" w:type="dxa"/>
          </w:tcPr>
          <w:p w14:paraId="22C08FEC" w14:textId="47AC6AD2" w:rsidR="00854958" w:rsidRPr="006D4833" w:rsidRDefault="00854958" w:rsidP="008549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505E1871" w14:textId="77777777" w:rsidR="00854958" w:rsidRPr="007A53BA" w:rsidRDefault="00854958" w:rsidP="0085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58" w:rsidRPr="007A53BA" w14:paraId="2CE3ACBB" w14:textId="77777777" w:rsidTr="0043777F">
        <w:trPr>
          <w:trHeight w:val="1233"/>
        </w:trPr>
        <w:tc>
          <w:tcPr>
            <w:tcW w:w="568" w:type="dxa"/>
          </w:tcPr>
          <w:p w14:paraId="20F7B50B" w14:textId="77777777" w:rsidR="00854958" w:rsidRPr="007A53BA" w:rsidRDefault="00854958" w:rsidP="00854958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E92017" w14:textId="21474DDC" w:rsidR="00854958" w:rsidRPr="00257CA6" w:rsidRDefault="00854958" w:rsidP="0085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958">
              <w:rPr>
                <w:rFonts w:ascii="Times New Roman" w:hAnsi="Times New Roman" w:cs="Times New Roman"/>
                <w:sz w:val="24"/>
                <w:szCs w:val="24"/>
              </w:rPr>
              <w:t>51-1-01-1-07-0037-22</w:t>
            </w:r>
          </w:p>
        </w:tc>
        <w:tc>
          <w:tcPr>
            <w:tcW w:w="1418" w:type="dxa"/>
          </w:tcPr>
          <w:p w14:paraId="5F80FBEE" w14:textId="557E73C0" w:rsidR="00854958" w:rsidRDefault="00854958" w:rsidP="00854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22</w:t>
            </w:r>
          </w:p>
        </w:tc>
        <w:tc>
          <w:tcPr>
            <w:tcW w:w="2693" w:type="dxa"/>
          </w:tcPr>
          <w:p w14:paraId="724DB0AD" w14:textId="102ED52B" w:rsidR="00854958" w:rsidRPr="006D4833" w:rsidRDefault="00854958" w:rsidP="0085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958">
              <w:rPr>
                <w:rFonts w:ascii="Times New Roman" w:hAnsi="Times New Roman" w:cs="Times New Roman"/>
                <w:sz w:val="24"/>
                <w:szCs w:val="24"/>
              </w:rPr>
              <w:t>«Реконструкция Технологического причала (причалы №№6,7,8) ФГУП «</w:t>
            </w:r>
            <w:proofErr w:type="spellStart"/>
            <w:r w:rsidRPr="00854958">
              <w:rPr>
                <w:rFonts w:ascii="Times New Roman" w:hAnsi="Times New Roman" w:cs="Times New Roman"/>
                <w:sz w:val="24"/>
                <w:szCs w:val="24"/>
              </w:rPr>
              <w:t>Атомфлот</w:t>
            </w:r>
            <w:proofErr w:type="spellEnd"/>
            <w:r w:rsidRPr="00854958">
              <w:rPr>
                <w:rFonts w:ascii="Times New Roman" w:hAnsi="Times New Roman" w:cs="Times New Roman"/>
                <w:sz w:val="24"/>
                <w:szCs w:val="24"/>
              </w:rPr>
              <w:t>», расположенного по адресу: г. Мурманск-17»</w:t>
            </w:r>
          </w:p>
        </w:tc>
        <w:tc>
          <w:tcPr>
            <w:tcW w:w="2268" w:type="dxa"/>
          </w:tcPr>
          <w:p w14:paraId="297FC72C" w14:textId="0699941B" w:rsidR="00854958" w:rsidRPr="006D4833" w:rsidRDefault="00854958" w:rsidP="00854958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8">
              <w:rPr>
                <w:rFonts w:ascii="Times New Roman" w:hAnsi="Times New Roman" w:cs="Times New Roman"/>
                <w:sz w:val="24"/>
                <w:szCs w:val="24"/>
              </w:rPr>
              <w:t>ФГУП «АТОМФЛОТ»</w:t>
            </w:r>
          </w:p>
        </w:tc>
        <w:tc>
          <w:tcPr>
            <w:tcW w:w="1984" w:type="dxa"/>
          </w:tcPr>
          <w:p w14:paraId="2608B33C" w14:textId="4EB7AE77" w:rsidR="00854958" w:rsidRPr="00D43BD6" w:rsidRDefault="00854958" w:rsidP="008549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418" w:type="dxa"/>
          </w:tcPr>
          <w:p w14:paraId="36D0CCE1" w14:textId="7072F301" w:rsidR="00854958" w:rsidRDefault="00854958" w:rsidP="008549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8">
              <w:rPr>
                <w:rFonts w:ascii="Times New Roman" w:hAnsi="Times New Roman" w:cs="Times New Roman"/>
                <w:sz w:val="24"/>
                <w:szCs w:val="24"/>
              </w:rPr>
              <w:t>№ 967 от 21.10.2022</w:t>
            </w:r>
          </w:p>
        </w:tc>
        <w:tc>
          <w:tcPr>
            <w:tcW w:w="1843" w:type="dxa"/>
          </w:tcPr>
          <w:p w14:paraId="0350A38A" w14:textId="28F00160" w:rsidR="00854958" w:rsidRPr="006D4833" w:rsidRDefault="00854958" w:rsidP="008549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479EA9C4" w14:textId="77777777" w:rsidR="00854958" w:rsidRPr="007A53BA" w:rsidRDefault="00854958" w:rsidP="0085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F9" w:rsidRPr="007A53BA" w14:paraId="3D45D7F4" w14:textId="77777777" w:rsidTr="00DB2CD9">
        <w:trPr>
          <w:trHeight w:val="1233"/>
        </w:trPr>
        <w:tc>
          <w:tcPr>
            <w:tcW w:w="568" w:type="dxa"/>
          </w:tcPr>
          <w:p w14:paraId="5C33E156" w14:textId="77777777" w:rsidR="004523F9" w:rsidRPr="007A53BA" w:rsidRDefault="004523F9" w:rsidP="004523F9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58852C" w14:textId="1DE6F885" w:rsidR="004523F9" w:rsidRPr="00854958" w:rsidRDefault="004523F9" w:rsidP="00DB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23-1-01-1-75-0038-22</w:t>
            </w:r>
          </w:p>
        </w:tc>
        <w:tc>
          <w:tcPr>
            <w:tcW w:w="1418" w:type="dxa"/>
          </w:tcPr>
          <w:p w14:paraId="57F9B629" w14:textId="4C13A481" w:rsidR="004523F9" w:rsidRDefault="004523F9" w:rsidP="00DB2C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2693" w:type="dxa"/>
          </w:tcPr>
          <w:p w14:paraId="21CE202F" w14:textId="05DB8B28" w:rsidR="004523F9" w:rsidRPr="00854958" w:rsidRDefault="004523F9" w:rsidP="00DB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«Строительство линии упаковки цемента на территории ООО «АТАКАЙЦЕМЕНТ», расположенного по адресу: РФ,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рский край, г. Новороссийск </w:t>
            </w:r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с. Гайдук, ул. Заводская, 6»</w:t>
            </w:r>
          </w:p>
        </w:tc>
        <w:tc>
          <w:tcPr>
            <w:tcW w:w="2268" w:type="dxa"/>
          </w:tcPr>
          <w:p w14:paraId="7BB56404" w14:textId="552ACA30" w:rsidR="004523F9" w:rsidRPr="00854958" w:rsidRDefault="004523F9" w:rsidP="00DB2CD9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ООО «АТАКАЙЦЕМЕНТ»</w:t>
            </w:r>
          </w:p>
        </w:tc>
        <w:tc>
          <w:tcPr>
            <w:tcW w:w="1984" w:type="dxa"/>
          </w:tcPr>
          <w:p w14:paraId="78CAEF73" w14:textId="4A2537E7" w:rsidR="004523F9" w:rsidRPr="00D43BD6" w:rsidRDefault="004523F9" w:rsidP="00DB2C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418" w:type="dxa"/>
          </w:tcPr>
          <w:p w14:paraId="1C5114AD" w14:textId="41B22AFB" w:rsidR="004523F9" w:rsidRPr="00854958" w:rsidRDefault="004523F9" w:rsidP="00DB2C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№ 1010 от 01.11.2022</w:t>
            </w:r>
          </w:p>
        </w:tc>
        <w:tc>
          <w:tcPr>
            <w:tcW w:w="1843" w:type="dxa"/>
          </w:tcPr>
          <w:p w14:paraId="6D92FB19" w14:textId="4E2A2CC3" w:rsidR="004523F9" w:rsidRDefault="004523F9" w:rsidP="00DB2C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3AB7EE83" w14:textId="77777777" w:rsidR="004523F9" w:rsidRPr="007A53BA" w:rsidRDefault="004523F9" w:rsidP="00DB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F9" w:rsidRPr="007A53BA" w14:paraId="7F3F8EAE" w14:textId="77777777" w:rsidTr="00DB2CD9">
        <w:trPr>
          <w:trHeight w:val="1233"/>
        </w:trPr>
        <w:tc>
          <w:tcPr>
            <w:tcW w:w="568" w:type="dxa"/>
          </w:tcPr>
          <w:p w14:paraId="6671FD0B" w14:textId="77777777" w:rsidR="004523F9" w:rsidRPr="007A53BA" w:rsidRDefault="004523F9" w:rsidP="004523F9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0588D4" w14:textId="77CD3D17" w:rsidR="004523F9" w:rsidRPr="00854958" w:rsidRDefault="004523F9" w:rsidP="00DB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23-1-01-1-07-0039-22</w:t>
            </w:r>
          </w:p>
        </w:tc>
        <w:tc>
          <w:tcPr>
            <w:tcW w:w="1418" w:type="dxa"/>
          </w:tcPr>
          <w:p w14:paraId="755F1430" w14:textId="1DE03738" w:rsidR="004523F9" w:rsidRDefault="004523F9" w:rsidP="00DB2C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2</w:t>
            </w:r>
          </w:p>
        </w:tc>
        <w:tc>
          <w:tcPr>
            <w:tcW w:w="2693" w:type="dxa"/>
          </w:tcPr>
          <w:p w14:paraId="5B967A36" w14:textId="53735FBB" w:rsidR="004523F9" w:rsidRPr="00854958" w:rsidRDefault="004523F9" w:rsidP="00DB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«Реконструкция (удлинение) Юго-Восточного волнолома в морском порту Туапсе». Лот «Реконструкция (удлинение) Юго-Восточного волнолома»</w:t>
            </w:r>
          </w:p>
        </w:tc>
        <w:tc>
          <w:tcPr>
            <w:tcW w:w="2268" w:type="dxa"/>
          </w:tcPr>
          <w:p w14:paraId="36DB3E5D" w14:textId="32EDD93D" w:rsidR="004523F9" w:rsidRPr="00854958" w:rsidRDefault="004523F9" w:rsidP="00DB2CD9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ООО «Чистая планета»</w:t>
            </w:r>
          </w:p>
        </w:tc>
        <w:tc>
          <w:tcPr>
            <w:tcW w:w="1984" w:type="dxa"/>
          </w:tcPr>
          <w:p w14:paraId="13F439F9" w14:textId="10DE73A9" w:rsidR="004523F9" w:rsidRPr="00D43BD6" w:rsidRDefault="004523F9" w:rsidP="00DB2C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418" w:type="dxa"/>
          </w:tcPr>
          <w:p w14:paraId="1B60C42D" w14:textId="12B814F6" w:rsidR="004523F9" w:rsidRPr="00854958" w:rsidRDefault="004523F9" w:rsidP="00DB2C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№ 1023 от 07.11.2022</w:t>
            </w:r>
          </w:p>
        </w:tc>
        <w:tc>
          <w:tcPr>
            <w:tcW w:w="1843" w:type="dxa"/>
          </w:tcPr>
          <w:p w14:paraId="6A52A718" w14:textId="43041F2A" w:rsidR="004523F9" w:rsidRDefault="004523F9" w:rsidP="00DB2C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7FE13F1F" w14:textId="77777777" w:rsidR="004523F9" w:rsidRPr="007A53BA" w:rsidRDefault="004523F9" w:rsidP="00DB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F9" w:rsidRPr="007A53BA" w14:paraId="7BE75FF1" w14:textId="77777777" w:rsidTr="00DB2CD9">
        <w:trPr>
          <w:trHeight w:val="1233"/>
        </w:trPr>
        <w:tc>
          <w:tcPr>
            <w:tcW w:w="568" w:type="dxa"/>
          </w:tcPr>
          <w:p w14:paraId="404A3FB3" w14:textId="77777777" w:rsidR="004523F9" w:rsidRPr="007A53BA" w:rsidRDefault="004523F9" w:rsidP="004523F9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7A9DBA" w14:textId="4824F21F" w:rsidR="004523F9" w:rsidRPr="00854958" w:rsidRDefault="004523F9" w:rsidP="00DB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23-1-03-1-71-0040-22</w:t>
            </w:r>
          </w:p>
        </w:tc>
        <w:tc>
          <w:tcPr>
            <w:tcW w:w="1418" w:type="dxa"/>
          </w:tcPr>
          <w:p w14:paraId="2A01D166" w14:textId="119D11EA" w:rsidR="004523F9" w:rsidRDefault="004523F9" w:rsidP="00DB2C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2</w:t>
            </w:r>
          </w:p>
        </w:tc>
        <w:tc>
          <w:tcPr>
            <w:tcW w:w="2693" w:type="dxa"/>
          </w:tcPr>
          <w:p w14:paraId="22CAEE07" w14:textId="69B3C07D" w:rsidR="004523F9" w:rsidRPr="00854958" w:rsidRDefault="004523F9" w:rsidP="00DB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F9">
              <w:rPr>
                <w:rFonts w:ascii="Times New Roman" w:hAnsi="Times New Roman" w:cs="Times New Roman"/>
                <w:sz w:val="24"/>
                <w:szCs w:val="24"/>
              </w:rPr>
              <w:t xml:space="preserve">«Реконструкция объекта «Совмещенный комплекс для проведения соревнований по лыжным гонкам и биатлону, горная олимпийская деревня (1100 мест), подъездная автомобильная дорога, хребет </w:t>
            </w:r>
            <w:proofErr w:type="spellStart"/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Псехако</w:t>
            </w:r>
            <w:proofErr w:type="spellEnd"/>
            <w:r w:rsidRPr="004523F9">
              <w:rPr>
                <w:rFonts w:ascii="Times New Roman" w:hAnsi="Times New Roman" w:cs="Times New Roman"/>
                <w:sz w:val="24"/>
                <w:szCs w:val="24"/>
              </w:rPr>
              <w:t xml:space="preserve"> (проектные и изыскательские работы, строительство). Шестой этап строительства. Подъездные автомобильные дороги»</w:t>
            </w:r>
          </w:p>
        </w:tc>
        <w:tc>
          <w:tcPr>
            <w:tcW w:w="2268" w:type="dxa"/>
          </w:tcPr>
          <w:p w14:paraId="5E1A5051" w14:textId="37B5256F" w:rsidR="004523F9" w:rsidRPr="00854958" w:rsidRDefault="004523F9" w:rsidP="00DB2CD9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F9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08D3">
              <w:rPr>
                <w:rFonts w:ascii="Times New Roman" w:hAnsi="Times New Roman" w:cs="Times New Roman"/>
                <w:sz w:val="24"/>
                <w:szCs w:val="24"/>
              </w:rPr>
              <w:t xml:space="preserve"> / ПАО «Газпром»</w:t>
            </w:r>
          </w:p>
        </w:tc>
        <w:tc>
          <w:tcPr>
            <w:tcW w:w="1984" w:type="dxa"/>
          </w:tcPr>
          <w:p w14:paraId="32882219" w14:textId="4107CC99" w:rsidR="004523F9" w:rsidRPr="00D43BD6" w:rsidRDefault="004523F9" w:rsidP="00DB2C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418" w:type="dxa"/>
          </w:tcPr>
          <w:p w14:paraId="2B90D76D" w14:textId="714B36AD" w:rsidR="004523F9" w:rsidRPr="00854958" w:rsidRDefault="004523F9" w:rsidP="00DB2C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№ 1022 от 07.11.2022</w:t>
            </w:r>
          </w:p>
        </w:tc>
        <w:tc>
          <w:tcPr>
            <w:tcW w:w="1843" w:type="dxa"/>
          </w:tcPr>
          <w:p w14:paraId="6EA528DE" w14:textId="102C5E6F" w:rsidR="004523F9" w:rsidRDefault="004523F9" w:rsidP="00DB2C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511DB64C" w14:textId="77777777" w:rsidR="004523F9" w:rsidRPr="007A53BA" w:rsidRDefault="004523F9" w:rsidP="00DB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F9" w:rsidRPr="007A53BA" w14:paraId="2A119FC1" w14:textId="77777777" w:rsidTr="00DB2CD9">
        <w:trPr>
          <w:trHeight w:val="1233"/>
        </w:trPr>
        <w:tc>
          <w:tcPr>
            <w:tcW w:w="568" w:type="dxa"/>
          </w:tcPr>
          <w:p w14:paraId="63E12B09" w14:textId="77777777" w:rsidR="004523F9" w:rsidRPr="007A53BA" w:rsidRDefault="004523F9" w:rsidP="004523F9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3CE840" w14:textId="3747AAB9" w:rsidR="004523F9" w:rsidRPr="00854958" w:rsidRDefault="004523F9" w:rsidP="00DB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23-1-02-1-71-0041-22</w:t>
            </w:r>
          </w:p>
        </w:tc>
        <w:tc>
          <w:tcPr>
            <w:tcW w:w="1418" w:type="dxa"/>
          </w:tcPr>
          <w:p w14:paraId="4BA6B7AA" w14:textId="491C5C54" w:rsidR="004523F9" w:rsidRDefault="004523F9" w:rsidP="00DB2C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2</w:t>
            </w:r>
          </w:p>
        </w:tc>
        <w:tc>
          <w:tcPr>
            <w:tcW w:w="2693" w:type="dxa"/>
          </w:tcPr>
          <w:p w14:paraId="55E0DB7C" w14:textId="20CA1597" w:rsidR="004523F9" w:rsidRPr="00854958" w:rsidRDefault="004523F9" w:rsidP="00DB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«Инженерная противооползневая защита северного склона хребта «</w:t>
            </w:r>
            <w:proofErr w:type="spellStart"/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Псехако</w:t>
            </w:r>
            <w:proofErr w:type="spellEnd"/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2E50FF03" w14:textId="098F04D9" w:rsidR="004523F9" w:rsidRPr="00854958" w:rsidRDefault="004523F9" w:rsidP="00DB2CD9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F9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08D3">
              <w:rPr>
                <w:rFonts w:ascii="Times New Roman" w:hAnsi="Times New Roman" w:cs="Times New Roman"/>
                <w:sz w:val="24"/>
                <w:szCs w:val="24"/>
              </w:rPr>
              <w:t xml:space="preserve"> / ПАО «Газпром»</w:t>
            </w:r>
          </w:p>
        </w:tc>
        <w:tc>
          <w:tcPr>
            <w:tcW w:w="1984" w:type="dxa"/>
          </w:tcPr>
          <w:p w14:paraId="7453DD32" w14:textId="6340D7E1" w:rsidR="004523F9" w:rsidRPr="00D43BD6" w:rsidRDefault="004523F9" w:rsidP="00DB2C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418" w:type="dxa"/>
          </w:tcPr>
          <w:p w14:paraId="5059AF77" w14:textId="49C0A861" w:rsidR="004523F9" w:rsidRPr="00854958" w:rsidRDefault="004523F9" w:rsidP="00DB2C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№ 1020 от 07.11.2022</w:t>
            </w:r>
          </w:p>
        </w:tc>
        <w:tc>
          <w:tcPr>
            <w:tcW w:w="1843" w:type="dxa"/>
          </w:tcPr>
          <w:p w14:paraId="1BAD3C14" w14:textId="112F8971" w:rsidR="004523F9" w:rsidRDefault="004523F9" w:rsidP="00DB2C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5FE6888E" w14:textId="77777777" w:rsidR="004523F9" w:rsidRPr="007A53BA" w:rsidRDefault="004523F9" w:rsidP="00DB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F9" w:rsidRPr="007A53BA" w14:paraId="06012C32" w14:textId="77777777" w:rsidTr="00DB2CD9">
        <w:trPr>
          <w:trHeight w:val="1233"/>
        </w:trPr>
        <w:tc>
          <w:tcPr>
            <w:tcW w:w="568" w:type="dxa"/>
          </w:tcPr>
          <w:p w14:paraId="26A7F37A" w14:textId="77777777" w:rsidR="004523F9" w:rsidRPr="007A53BA" w:rsidRDefault="004523F9" w:rsidP="004523F9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3456E1" w14:textId="3ACAA6A3" w:rsidR="004523F9" w:rsidRPr="00854958" w:rsidRDefault="004523F9" w:rsidP="00DB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23-1-02-1-71-0042-22</w:t>
            </w:r>
          </w:p>
        </w:tc>
        <w:tc>
          <w:tcPr>
            <w:tcW w:w="1418" w:type="dxa"/>
          </w:tcPr>
          <w:p w14:paraId="36F5BB1F" w14:textId="4BFDCFB8" w:rsidR="004523F9" w:rsidRDefault="004523F9" w:rsidP="00DB2C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2</w:t>
            </w:r>
          </w:p>
        </w:tc>
        <w:tc>
          <w:tcPr>
            <w:tcW w:w="2693" w:type="dxa"/>
          </w:tcPr>
          <w:p w14:paraId="0C1875BF" w14:textId="074BDE65" w:rsidR="004523F9" w:rsidRPr="00854958" w:rsidRDefault="004523F9" w:rsidP="00DB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«Соединительные трассы между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нолыжными склонами «G» и «F» </w:t>
            </w:r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на площадке «Пихтовая поляна» Горно-туристского центра ОАО «Газпром»</w:t>
            </w:r>
          </w:p>
        </w:tc>
        <w:tc>
          <w:tcPr>
            <w:tcW w:w="2268" w:type="dxa"/>
          </w:tcPr>
          <w:p w14:paraId="2169DFEE" w14:textId="42A1608E" w:rsidR="004523F9" w:rsidRPr="00854958" w:rsidRDefault="004523F9" w:rsidP="00DB2CD9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F9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08D3">
              <w:rPr>
                <w:rFonts w:ascii="Times New Roman" w:hAnsi="Times New Roman" w:cs="Times New Roman"/>
                <w:sz w:val="24"/>
                <w:szCs w:val="24"/>
              </w:rPr>
              <w:t xml:space="preserve"> / ПАО «Газпром»</w:t>
            </w:r>
          </w:p>
        </w:tc>
        <w:tc>
          <w:tcPr>
            <w:tcW w:w="1984" w:type="dxa"/>
          </w:tcPr>
          <w:p w14:paraId="75C06222" w14:textId="49A6CBD2" w:rsidR="004523F9" w:rsidRPr="00D43BD6" w:rsidRDefault="004523F9" w:rsidP="00DB2C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418" w:type="dxa"/>
          </w:tcPr>
          <w:p w14:paraId="7081A6CA" w14:textId="6E7CBAA7" w:rsidR="004523F9" w:rsidRPr="00854958" w:rsidRDefault="004523F9" w:rsidP="00DB2C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F9">
              <w:rPr>
                <w:rFonts w:ascii="Times New Roman" w:hAnsi="Times New Roman" w:cs="Times New Roman"/>
                <w:sz w:val="24"/>
                <w:szCs w:val="24"/>
              </w:rPr>
              <w:t>№ 1021 от 07.11.2022</w:t>
            </w:r>
          </w:p>
        </w:tc>
        <w:tc>
          <w:tcPr>
            <w:tcW w:w="1843" w:type="dxa"/>
          </w:tcPr>
          <w:p w14:paraId="38E877B6" w14:textId="67B8619B" w:rsidR="004523F9" w:rsidRDefault="004523F9" w:rsidP="00DB2C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49456359" w14:textId="77777777" w:rsidR="004523F9" w:rsidRPr="007A53BA" w:rsidRDefault="004523F9" w:rsidP="00DB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33" w:rsidRPr="007A53BA" w14:paraId="3373338C" w14:textId="77777777" w:rsidTr="00DB2CD9">
        <w:trPr>
          <w:trHeight w:val="1233"/>
        </w:trPr>
        <w:tc>
          <w:tcPr>
            <w:tcW w:w="568" w:type="dxa"/>
          </w:tcPr>
          <w:p w14:paraId="4967ABB8" w14:textId="77777777" w:rsidR="00556E33" w:rsidRPr="007A53BA" w:rsidRDefault="00556E33" w:rsidP="004523F9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339E44" w14:textId="3C1EF2D2" w:rsidR="00556E33" w:rsidRPr="004523F9" w:rsidRDefault="00556E33" w:rsidP="00DB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E33">
              <w:rPr>
                <w:rFonts w:ascii="Times New Roman" w:hAnsi="Times New Roman" w:cs="Times New Roman"/>
                <w:sz w:val="24"/>
                <w:szCs w:val="24"/>
              </w:rPr>
              <w:t>23-1-01-1-71-0043-22</w:t>
            </w:r>
          </w:p>
        </w:tc>
        <w:tc>
          <w:tcPr>
            <w:tcW w:w="1418" w:type="dxa"/>
          </w:tcPr>
          <w:p w14:paraId="3C4B6A2C" w14:textId="09443B90" w:rsidR="00556E33" w:rsidRDefault="00556E33" w:rsidP="00DB2C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2</w:t>
            </w:r>
          </w:p>
        </w:tc>
        <w:tc>
          <w:tcPr>
            <w:tcW w:w="2693" w:type="dxa"/>
          </w:tcPr>
          <w:p w14:paraId="7B6B2F0A" w14:textId="0B58C291" w:rsidR="00556E33" w:rsidRPr="00556E33" w:rsidRDefault="00556E33" w:rsidP="00556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6E33">
              <w:rPr>
                <w:rFonts w:ascii="Times New Roman" w:hAnsi="Times New Roman" w:cs="Times New Roman"/>
                <w:sz w:val="24"/>
                <w:szCs w:val="24"/>
              </w:rPr>
              <w:t>Волоконно</w:t>
            </w:r>
            <w:proofErr w:type="spellEnd"/>
            <w:r w:rsidRPr="00556E33">
              <w:rPr>
                <w:rFonts w:ascii="Times New Roman" w:hAnsi="Times New Roman" w:cs="Times New Roman"/>
                <w:sz w:val="24"/>
                <w:szCs w:val="24"/>
              </w:rPr>
              <w:t xml:space="preserve"> оптическая линия связи (ВОЛС) для устранения цифрового неравенства» г. Сочи, Край Краснодарский»</w:t>
            </w:r>
          </w:p>
        </w:tc>
        <w:tc>
          <w:tcPr>
            <w:tcW w:w="2268" w:type="dxa"/>
          </w:tcPr>
          <w:p w14:paraId="707A604D" w14:textId="4DD1348D" w:rsidR="00556E33" w:rsidRPr="004523F9" w:rsidRDefault="00556E33" w:rsidP="00DB2CD9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33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1984" w:type="dxa"/>
          </w:tcPr>
          <w:p w14:paraId="21CD6515" w14:textId="7D68C1C4" w:rsidR="00556E33" w:rsidRPr="00D43BD6" w:rsidRDefault="00556E33" w:rsidP="00DB2C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418" w:type="dxa"/>
          </w:tcPr>
          <w:p w14:paraId="5FAB9AE3" w14:textId="5F788880" w:rsidR="00556E33" w:rsidRPr="004523F9" w:rsidRDefault="00556E33" w:rsidP="00DB2C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33">
              <w:rPr>
                <w:rFonts w:ascii="Times New Roman" w:hAnsi="Times New Roman" w:cs="Times New Roman"/>
                <w:sz w:val="24"/>
                <w:szCs w:val="24"/>
              </w:rPr>
              <w:t>№ 1164 от 15.12.2022</w:t>
            </w:r>
          </w:p>
        </w:tc>
        <w:tc>
          <w:tcPr>
            <w:tcW w:w="1843" w:type="dxa"/>
          </w:tcPr>
          <w:p w14:paraId="5561E283" w14:textId="0E338875" w:rsidR="00556E33" w:rsidRDefault="00556E33" w:rsidP="00556E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273B9295" w14:textId="77777777" w:rsidR="00556E33" w:rsidRPr="007A53BA" w:rsidRDefault="00556E33" w:rsidP="00DB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9DEEBE" w14:textId="77777777" w:rsidR="00B57C93" w:rsidRPr="00343E94" w:rsidRDefault="00B57C93" w:rsidP="00A711C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B57C93" w:rsidRPr="00343E94" w:rsidSect="00B635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C"/>
    <w:rsid w:val="00005B36"/>
    <w:rsid w:val="000112E3"/>
    <w:rsid w:val="0001408C"/>
    <w:rsid w:val="00015BCD"/>
    <w:rsid w:val="000240FA"/>
    <w:rsid w:val="00036D7E"/>
    <w:rsid w:val="000420BE"/>
    <w:rsid w:val="00045B29"/>
    <w:rsid w:val="000512DA"/>
    <w:rsid w:val="00053E30"/>
    <w:rsid w:val="000660FE"/>
    <w:rsid w:val="0007327E"/>
    <w:rsid w:val="000732F6"/>
    <w:rsid w:val="00082888"/>
    <w:rsid w:val="000841E9"/>
    <w:rsid w:val="000852F1"/>
    <w:rsid w:val="00086128"/>
    <w:rsid w:val="00087397"/>
    <w:rsid w:val="000949A6"/>
    <w:rsid w:val="00094BD7"/>
    <w:rsid w:val="000B4305"/>
    <w:rsid w:val="000E179C"/>
    <w:rsid w:val="000E3424"/>
    <w:rsid w:val="000E57B3"/>
    <w:rsid w:val="000E5F2C"/>
    <w:rsid w:val="000E7AEA"/>
    <w:rsid w:val="000F3CB1"/>
    <w:rsid w:val="000F6C86"/>
    <w:rsid w:val="0010568A"/>
    <w:rsid w:val="00106FC2"/>
    <w:rsid w:val="001110EA"/>
    <w:rsid w:val="00114319"/>
    <w:rsid w:val="00125A06"/>
    <w:rsid w:val="00141991"/>
    <w:rsid w:val="00153517"/>
    <w:rsid w:val="00154256"/>
    <w:rsid w:val="00167486"/>
    <w:rsid w:val="00167765"/>
    <w:rsid w:val="00171AE7"/>
    <w:rsid w:val="00177FD7"/>
    <w:rsid w:val="00187961"/>
    <w:rsid w:val="001C1E3C"/>
    <w:rsid w:val="001D5219"/>
    <w:rsid w:val="00206FC6"/>
    <w:rsid w:val="00213AF3"/>
    <w:rsid w:val="002204E9"/>
    <w:rsid w:val="00224292"/>
    <w:rsid w:val="002246A3"/>
    <w:rsid w:val="00226581"/>
    <w:rsid w:val="00245FD8"/>
    <w:rsid w:val="0025044E"/>
    <w:rsid w:val="00257CA6"/>
    <w:rsid w:val="00267104"/>
    <w:rsid w:val="00273EB8"/>
    <w:rsid w:val="0027423D"/>
    <w:rsid w:val="00276738"/>
    <w:rsid w:val="00292292"/>
    <w:rsid w:val="00297853"/>
    <w:rsid w:val="002A0636"/>
    <w:rsid w:val="002A0C1F"/>
    <w:rsid w:val="002D23DB"/>
    <w:rsid w:val="002D5912"/>
    <w:rsid w:val="002E4EAD"/>
    <w:rsid w:val="002E67E2"/>
    <w:rsid w:val="002F3F9E"/>
    <w:rsid w:val="00303D45"/>
    <w:rsid w:val="003059F9"/>
    <w:rsid w:val="003060FE"/>
    <w:rsid w:val="00306286"/>
    <w:rsid w:val="00314F57"/>
    <w:rsid w:val="00321DFD"/>
    <w:rsid w:val="0032555C"/>
    <w:rsid w:val="003266B4"/>
    <w:rsid w:val="00333ACD"/>
    <w:rsid w:val="00342792"/>
    <w:rsid w:val="00343E94"/>
    <w:rsid w:val="00344252"/>
    <w:rsid w:val="003568A5"/>
    <w:rsid w:val="00367886"/>
    <w:rsid w:val="0038064A"/>
    <w:rsid w:val="003B2F7F"/>
    <w:rsid w:val="003C063E"/>
    <w:rsid w:val="003E488A"/>
    <w:rsid w:val="003F1B54"/>
    <w:rsid w:val="003F4917"/>
    <w:rsid w:val="00400ED2"/>
    <w:rsid w:val="00406A13"/>
    <w:rsid w:val="004116F6"/>
    <w:rsid w:val="0043777F"/>
    <w:rsid w:val="00442D9D"/>
    <w:rsid w:val="004454A2"/>
    <w:rsid w:val="004468B3"/>
    <w:rsid w:val="00446954"/>
    <w:rsid w:val="00450F02"/>
    <w:rsid w:val="004523F9"/>
    <w:rsid w:val="004657F2"/>
    <w:rsid w:val="004665AC"/>
    <w:rsid w:val="004712C1"/>
    <w:rsid w:val="00471BBD"/>
    <w:rsid w:val="00472654"/>
    <w:rsid w:val="00475709"/>
    <w:rsid w:val="004876AC"/>
    <w:rsid w:val="004955BD"/>
    <w:rsid w:val="004B514F"/>
    <w:rsid w:val="004C19AA"/>
    <w:rsid w:val="004D527E"/>
    <w:rsid w:val="004D6C8D"/>
    <w:rsid w:val="004D79AF"/>
    <w:rsid w:val="004E42E6"/>
    <w:rsid w:val="004E4667"/>
    <w:rsid w:val="004F16FE"/>
    <w:rsid w:val="00506AA9"/>
    <w:rsid w:val="00513ABA"/>
    <w:rsid w:val="00524518"/>
    <w:rsid w:val="005310BC"/>
    <w:rsid w:val="005332DA"/>
    <w:rsid w:val="00537961"/>
    <w:rsid w:val="0054128E"/>
    <w:rsid w:val="005421F2"/>
    <w:rsid w:val="005507B5"/>
    <w:rsid w:val="00550830"/>
    <w:rsid w:val="00552EEF"/>
    <w:rsid w:val="0055322E"/>
    <w:rsid w:val="005536CD"/>
    <w:rsid w:val="00556E33"/>
    <w:rsid w:val="00564EA8"/>
    <w:rsid w:val="00576E1D"/>
    <w:rsid w:val="00581F8D"/>
    <w:rsid w:val="00592845"/>
    <w:rsid w:val="00596C8C"/>
    <w:rsid w:val="005B4DEF"/>
    <w:rsid w:val="005C413F"/>
    <w:rsid w:val="005D147F"/>
    <w:rsid w:val="005D2CE2"/>
    <w:rsid w:val="005E2BDC"/>
    <w:rsid w:val="005E401A"/>
    <w:rsid w:val="005E6E84"/>
    <w:rsid w:val="00607129"/>
    <w:rsid w:val="00616C69"/>
    <w:rsid w:val="00636115"/>
    <w:rsid w:val="00675181"/>
    <w:rsid w:val="00677594"/>
    <w:rsid w:val="00683370"/>
    <w:rsid w:val="00683A1A"/>
    <w:rsid w:val="006954EB"/>
    <w:rsid w:val="006B4ADF"/>
    <w:rsid w:val="006B7847"/>
    <w:rsid w:val="006C2714"/>
    <w:rsid w:val="006C494E"/>
    <w:rsid w:val="006C6DDE"/>
    <w:rsid w:val="006D11C0"/>
    <w:rsid w:val="006D4833"/>
    <w:rsid w:val="006E29F8"/>
    <w:rsid w:val="006F2AB5"/>
    <w:rsid w:val="006F5F8A"/>
    <w:rsid w:val="00715390"/>
    <w:rsid w:val="007166C0"/>
    <w:rsid w:val="00716B79"/>
    <w:rsid w:val="00727F2C"/>
    <w:rsid w:val="007307E0"/>
    <w:rsid w:val="00731F59"/>
    <w:rsid w:val="00736BF4"/>
    <w:rsid w:val="00737FBB"/>
    <w:rsid w:val="00741B15"/>
    <w:rsid w:val="00750B43"/>
    <w:rsid w:val="007615A9"/>
    <w:rsid w:val="00767AA2"/>
    <w:rsid w:val="00775126"/>
    <w:rsid w:val="00777D4F"/>
    <w:rsid w:val="007A38B5"/>
    <w:rsid w:val="007A53BA"/>
    <w:rsid w:val="007B0325"/>
    <w:rsid w:val="007B303E"/>
    <w:rsid w:val="007B6F68"/>
    <w:rsid w:val="007C7D07"/>
    <w:rsid w:val="007E0113"/>
    <w:rsid w:val="00812A87"/>
    <w:rsid w:val="008170FE"/>
    <w:rsid w:val="00827C8F"/>
    <w:rsid w:val="00854958"/>
    <w:rsid w:val="00861861"/>
    <w:rsid w:val="00862032"/>
    <w:rsid w:val="00864770"/>
    <w:rsid w:val="00866A72"/>
    <w:rsid w:val="008857A6"/>
    <w:rsid w:val="00892324"/>
    <w:rsid w:val="008A305B"/>
    <w:rsid w:val="008B0574"/>
    <w:rsid w:val="008B7901"/>
    <w:rsid w:val="008C1B47"/>
    <w:rsid w:val="008D2B26"/>
    <w:rsid w:val="008E1249"/>
    <w:rsid w:val="008F1D2C"/>
    <w:rsid w:val="00917B7F"/>
    <w:rsid w:val="00955E25"/>
    <w:rsid w:val="009703B0"/>
    <w:rsid w:val="00980BA4"/>
    <w:rsid w:val="009848F3"/>
    <w:rsid w:val="00991D4D"/>
    <w:rsid w:val="009920AD"/>
    <w:rsid w:val="00996666"/>
    <w:rsid w:val="009A4DC7"/>
    <w:rsid w:val="009A54F2"/>
    <w:rsid w:val="009B0CAD"/>
    <w:rsid w:val="009C1DD7"/>
    <w:rsid w:val="009C5E23"/>
    <w:rsid w:val="009D0313"/>
    <w:rsid w:val="009D66ED"/>
    <w:rsid w:val="009E7539"/>
    <w:rsid w:val="009F0A32"/>
    <w:rsid w:val="00A129DA"/>
    <w:rsid w:val="00A13A79"/>
    <w:rsid w:val="00A2642E"/>
    <w:rsid w:val="00A31E10"/>
    <w:rsid w:val="00A32B5E"/>
    <w:rsid w:val="00A357E3"/>
    <w:rsid w:val="00A37BF6"/>
    <w:rsid w:val="00A4021D"/>
    <w:rsid w:val="00A50153"/>
    <w:rsid w:val="00A53AEB"/>
    <w:rsid w:val="00A61ABC"/>
    <w:rsid w:val="00A65107"/>
    <w:rsid w:val="00A711C2"/>
    <w:rsid w:val="00A71C84"/>
    <w:rsid w:val="00A7277D"/>
    <w:rsid w:val="00A8570A"/>
    <w:rsid w:val="00A861EC"/>
    <w:rsid w:val="00A94589"/>
    <w:rsid w:val="00AB128F"/>
    <w:rsid w:val="00AB1E6C"/>
    <w:rsid w:val="00AB54F2"/>
    <w:rsid w:val="00AC18F4"/>
    <w:rsid w:val="00AC1E54"/>
    <w:rsid w:val="00AC1E58"/>
    <w:rsid w:val="00AD6724"/>
    <w:rsid w:val="00AE2248"/>
    <w:rsid w:val="00AF47BE"/>
    <w:rsid w:val="00AF544B"/>
    <w:rsid w:val="00B01036"/>
    <w:rsid w:val="00B40868"/>
    <w:rsid w:val="00B508D3"/>
    <w:rsid w:val="00B57C93"/>
    <w:rsid w:val="00B63391"/>
    <w:rsid w:val="00B635B7"/>
    <w:rsid w:val="00B651EC"/>
    <w:rsid w:val="00BB2856"/>
    <w:rsid w:val="00BC1D77"/>
    <w:rsid w:val="00BC3431"/>
    <w:rsid w:val="00BD1A62"/>
    <w:rsid w:val="00BE2B4A"/>
    <w:rsid w:val="00BF7660"/>
    <w:rsid w:val="00C02A89"/>
    <w:rsid w:val="00C03E04"/>
    <w:rsid w:val="00C15B58"/>
    <w:rsid w:val="00C249D2"/>
    <w:rsid w:val="00C349A3"/>
    <w:rsid w:val="00C355F0"/>
    <w:rsid w:val="00C4344F"/>
    <w:rsid w:val="00C52518"/>
    <w:rsid w:val="00C5782B"/>
    <w:rsid w:val="00C65EE5"/>
    <w:rsid w:val="00C67B83"/>
    <w:rsid w:val="00C70294"/>
    <w:rsid w:val="00C84D85"/>
    <w:rsid w:val="00C878DE"/>
    <w:rsid w:val="00CA0F15"/>
    <w:rsid w:val="00CC122B"/>
    <w:rsid w:val="00CD0F08"/>
    <w:rsid w:val="00CE1099"/>
    <w:rsid w:val="00CE128F"/>
    <w:rsid w:val="00CE4D4C"/>
    <w:rsid w:val="00D04685"/>
    <w:rsid w:val="00D172B8"/>
    <w:rsid w:val="00D3706B"/>
    <w:rsid w:val="00D402A1"/>
    <w:rsid w:val="00D42925"/>
    <w:rsid w:val="00D43BD6"/>
    <w:rsid w:val="00D43DB5"/>
    <w:rsid w:val="00D43F11"/>
    <w:rsid w:val="00D4431E"/>
    <w:rsid w:val="00D50A15"/>
    <w:rsid w:val="00D54EB8"/>
    <w:rsid w:val="00D60768"/>
    <w:rsid w:val="00D65F34"/>
    <w:rsid w:val="00D82890"/>
    <w:rsid w:val="00D91437"/>
    <w:rsid w:val="00D92F2E"/>
    <w:rsid w:val="00D95615"/>
    <w:rsid w:val="00DA04DC"/>
    <w:rsid w:val="00DB2CD9"/>
    <w:rsid w:val="00DB576E"/>
    <w:rsid w:val="00DB778E"/>
    <w:rsid w:val="00DC5E66"/>
    <w:rsid w:val="00DC7F3A"/>
    <w:rsid w:val="00DD3297"/>
    <w:rsid w:val="00DD504C"/>
    <w:rsid w:val="00DE050D"/>
    <w:rsid w:val="00DE5698"/>
    <w:rsid w:val="00DF2CE0"/>
    <w:rsid w:val="00E027E4"/>
    <w:rsid w:val="00E14E54"/>
    <w:rsid w:val="00E16F7E"/>
    <w:rsid w:val="00E242C4"/>
    <w:rsid w:val="00E439C5"/>
    <w:rsid w:val="00E45374"/>
    <w:rsid w:val="00E503AB"/>
    <w:rsid w:val="00E5239C"/>
    <w:rsid w:val="00E5356B"/>
    <w:rsid w:val="00E80BE4"/>
    <w:rsid w:val="00EA4E27"/>
    <w:rsid w:val="00EB1CBB"/>
    <w:rsid w:val="00EC1A82"/>
    <w:rsid w:val="00EC63EB"/>
    <w:rsid w:val="00EE3D44"/>
    <w:rsid w:val="00EE4751"/>
    <w:rsid w:val="00EF201F"/>
    <w:rsid w:val="00EF42E4"/>
    <w:rsid w:val="00F025FC"/>
    <w:rsid w:val="00F161C4"/>
    <w:rsid w:val="00F25648"/>
    <w:rsid w:val="00F26F80"/>
    <w:rsid w:val="00F31606"/>
    <w:rsid w:val="00F346A5"/>
    <w:rsid w:val="00F34CC8"/>
    <w:rsid w:val="00F60262"/>
    <w:rsid w:val="00F63D1A"/>
    <w:rsid w:val="00F65094"/>
    <w:rsid w:val="00F779CA"/>
    <w:rsid w:val="00F8795B"/>
    <w:rsid w:val="00F944B7"/>
    <w:rsid w:val="00FB3EBE"/>
    <w:rsid w:val="00FB4AB6"/>
    <w:rsid w:val="00FB75E5"/>
    <w:rsid w:val="00FC57CF"/>
    <w:rsid w:val="00FC5B68"/>
    <w:rsid w:val="00FD0D0B"/>
    <w:rsid w:val="00FE289E"/>
    <w:rsid w:val="00FE6B7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E9FE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D9BB-71C2-41D1-8306-31844E07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1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Admin</cp:lastModifiedBy>
  <cp:revision>80</cp:revision>
  <cp:lastPrinted>2021-06-08T05:20:00Z</cp:lastPrinted>
  <dcterms:created xsi:type="dcterms:W3CDTF">2022-03-09T14:15:00Z</dcterms:created>
  <dcterms:modified xsi:type="dcterms:W3CDTF">2022-12-28T10:26:00Z</dcterms:modified>
</cp:coreProperties>
</file>